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D1" w:rsidRPr="00400F2E" w:rsidRDefault="006423CF" w:rsidP="00400F2E">
      <w:pPr>
        <w:spacing w:after="0" w:line="240" w:lineRule="auto"/>
        <w:rPr>
          <w:rFonts w:ascii="Traditional Arabic" w:hAnsi="Traditional Arabic" w:cs="Traditional Arabic" w:hint="cs"/>
          <w:sz w:val="34"/>
          <w:szCs w:val="34"/>
          <w:rtl/>
        </w:rPr>
      </w:pPr>
      <w:r>
        <w:rPr>
          <w:rFonts w:ascii="Traditional Arabic" w:hAnsi="Traditional Arabic" w:cs="Traditional Arabic" w:hint="cs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0315</wp:posOffset>
            </wp:positionH>
            <wp:positionV relativeFrom="paragraph">
              <wp:posOffset>-892454</wp:posOffset>
            </wp:positionV>
            <wp:extent cx="7571130" cy="10643067"/>
            <wp:effectExtent l="0" t="0" r="0" b="0"/>
            <wp:wrapTight wrapText="bothSides">
              <wp:wrapPolygon edited="0">
                <wp:start x="0" y="0"/>
                <wp:lineTo x="0" y="21574"/>
                <wp:lineTo x="21522" y="21574"/>
                <wp:lineTo x="21522" y="0"/>
                <wp:lineTo x="0" y="0"/>
              </wp:wrapPolygon>
            </wp:wrapTight>
            <wp:docPr id="1" name="صورة 1" descr="C:\Users\W-Kotb\Desktop\المنظوم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المنظوم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30" cy="1064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CD2" w:rsidRPr="00400F2E" w:rsidRDefault="00D91CD2" w:rsidP="005D5F12">
      <w:pPr>
        <w:tabs>
          <w:tab w:val="left" w:pos="2756"/>
          <w:tab w:val="center" w:pos="4153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0442AD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جزء الثاني من مذكرات وخواطر</w:t>
      </w: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ورق</w:t>
      </w:r>
    </w:p>
    <w:p w:rsidR="00E927B8" w:rsidRPr="00400F2E" w:rsidRDefault="00382ED5" w:rsidP="00400F2E">
      <w:pPr>
        <w:tabs>
          <w:tab w:val="left" w:pos="2756"/>
          <w:tab w:val="center" w:pos="4153"/>
        </w:tabs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بداية الجزء الثاني لسنة 1435 </w:t>
      </w:r>
      <w:proofErr w:type="gramStart"/>
      <w:r w:rsidR="00400F2E">
        <w:rPr>
          <w:rFonts w:ascii="Traditional Arabic" w:hAnsi="Traditional Arabic" w:cs="Traditional Arabic"/>
          <w:sz w:val="34"/>
          <w:szCs w:val="34"/>
          <w:rtl/>
        </w:rPr>
        <w:t>-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1436</w:t>
      </w:r>
      <w:proofErr w:type="gramEnd"/>
      <w:r w:rsidRPr="00400F2E">
        <w:rPr>
          <w:rFonts w:ascii="Traditional Arabic" w:hAnsi="Traditional Arabic" w:cs="Traditional Arabic"/>
          <w:sz w:val="34"/>
          <w:szCs w:val="34"/>
          <w:rtl/>
        </w:rPr>
        <w:t>هـ</w:t>
      </w:r>
    </w:p>
    <w:p w:rsidR="0005555B" w:rsidRDefault="0005555B" w:rsidP="00E60474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382ED5" w:rsidRPr="00400F2E" w:rsidRDefault="00382ED5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>عودة القصة</w:t>
      </w:r>
    </w:p>
    <w:p w:rsidR="00F53C2F" w:rsidRPr="00400F2E" w:rsidRDefault="00180191" w:rsidP="000442AD">
      <w:pPr>
        <w:pBdr>
          <w:bottom w:val="dotted" w:sz="24" w:space="1" w:color="auto"/>
        </w:pBd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م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ا زالت القصة في بداياتها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،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 xml:space="preserve"> بل 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إ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 xml:space="preserve">نها بعد 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أ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ن تحسنت رجعت إلى ما كانت عليه سابق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4636C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فالأمر الذي توقعت أني تخلصت منه بات قابع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 xml:space="preserve"> داخلي بشد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،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 xml:space="preserve"> ويأبى الخروج البت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هو مستوطن هذا الجسد البريء الذي فقد قدرته على النشاط والمرح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فأضحى هزيل</w:t>
      </w:r>
      <w:r w:rsidR="009F5EF1" w:rsidRPr="00400F2E">
        <w:rPr>
          <w:rFonts w:ascii="Traditional Arabic" w:hAnsi="Traditional Arabic" w:cs="Traditional Arabic"/>
          <w:sz w:val="34"/>
          <w:szCs w:val="34"/>
          <w:rtl/>
        </w:rPr>
        <w:t>اً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442AD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9F5EF1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يرجى منه فائد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أصبح شخص</w:t>
      </w:r>
      <w:r w:rsidR="009F5EF1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 xml:space="preserve"> يختلف عن الذي كان عليه من قبل</w:t>
      </w:r>
      <w:r w:rsidR="004636C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فهو اليوم لا يحفل بما يتأثر به من مشاعر</w:t>
      </w:r>
      <w:r w:rsidR="009F5EF1" w:rsidRPr="00400F2E">
        <w:rPr>
          <w:rFonts w:ascii="Traditional Arabic" w:hAnsi="Traditional Arabic" w:cs="Traditional Arabic"/>
          <w:sz w:val="34"/>
          <w:szCs w:val="34"/>
          <w:rtl/>
        </w:rPr>
        <w:t>،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 xml:space="preserve"> وهو يعلم علم اليقين </w:t>
      </w:r>
      <w:r w:rsidR="009F5EF1" w:rsidRPr="00400F2E">
        <w:rPr>
          <w:rFonts w:ascii="Traditional Arabic" w:hAnsi="Traditional Arabic" w:cs="Traditional Arabic"/>
          <w:sz w:val="34"/>
          <w:szCs w:val="34"/>
          <w:rtl/>
        </w:rPr>
        <w:t>أ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ن هذه المؤثرات بعضها نازح</w:t>
      </w:r>
      <w:r w:rsidR="009F5EF1" w:rsidRPr="00400F2E">
        <w:rPr>
          <w:rFonts w:ascii="Traditional Arabic" w:hAnsi="Traditional Arabic" w:cs="Traditional Arabic"/>
          <w:sz w:val="34"/>
          <w:szCs w:val="34"/>
          <w:rtl/>
        </w:rPr>
        <w:t>،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 xml:space="preserve"> وأخرى تمت بأسباب أغلبها خارجي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الألم الداخلي يستفزه بين كل حين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ولكنه يخفي ذلك بإظهار شعور مموه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يبث من خلاله المرح الزائف ال</w:t>
      </w:r>
      <w:r w:rsidR="009020B0" w:rsidRPr="00400F2E">
        <w:rPr>
          <w:rFonts w:ascii="Traditional Arabic" w:hAnsi="Traditional Arabic" w:cs="Traditional Arabic"/>
          <w:sz w:val="34"/>
          <w:szCs w:val="34"/>
          <w:rtl/>
        </w:rPr>
        <w:t>أ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شبه بمن يستخرج مسحور</w:t>
      </w:r>
      <w:r w:rsidR="009020B0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 xml:space="preserve"> من سحره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 xml:space="preserve">الشعور </w:t>
      </w:r>
      <w:r w:rsidR="009020B0" w:rsidRPr="00400F2E">
        <w:rPr>
          <w:rFonts w:ascii="Traditional Arabic" w:hAnsi="Traditional Arabic" w:cs="Traditional Arabic"/>
          <w:sz w:val="34"/>
          <w:szCs w:val="34"/>
          <w:rtl/>
        </w:rPr>
        <w:t>م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ا زال في حالة يرثى لها حق</w:t>
      </w:r>
      <w:r w:rsidR="009020B0" w:rsidRPr="00400F2E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ا</w:t>
      </w:r>
      <w:r w:rsidR="004636C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فهو بين الموت والحياة</w:t>
      </w:r>
      <w:r w:rsidR="009020B0" w:rsidRPr="00400F2E">
        <w:rPr>
          <w:rFonts w:ascii="Traditional Arabic" w:hAnsi="Traditional Arabic" w:cs="Traditional Arabic"/>
          <w:sz w:val="34"/>
          <w:szCs w:val="34"/>
          <w:rtl/>
        </w:rPr>
        <w:t>،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 xml:space="preserve"> والغالب قد يكون ما يسره </w:t>
      </w:r>
      <w:r w:rsidR="009020B0" w:rsidRPr="00400F2E">
        <w:rPr>
          <w:rFonts w:ascii="Traditional Arabic" w:hAnsi="Traditional Arabic" w:cs="Traditional Arabic"/>
          <w:sz w:val="34"/>
          <w:szCs w:val="34"/>
          <w:rtl/>
        </w:rPr>
        <w:t>إ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ن شاء الله</w:t>
      </w:r>
      <w:r w:rsidR="004636C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فالحقيقة معلقة بين الإمساك والإقدام الذي بات مؤشر</w:t>
      </w:r>
      <w:r w:rsidR="009020B0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 xml:space="preserve"> بارز</w:t>
      </w:r>
      <w:r w:rsidR="009020B0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 xml:space="preserve"> بوضوح جد</w:t>
      </w:r>
      <w:r w:rsidR="009020B0" w:rsidRPr="00400F2E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ا، 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فعسى أن تكون المراجعة خير مشار وعون لمعرفة الحق الذي اضمح</w:t>
      </w:r>
      <w:r w:rsidR="004636CB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>ل</w:t>
      </w:r>
      <w:r w:rsidR="004636CB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F53C2F" w:rsidRPr="00400F2E">
        <w:rPr>
          <w:rFonts w:ascii="Traditional Arabic" w:hAnsi="Traditional Arabic" w:cs="Traditional Arabic"/>
          <w:sz w:val="34"/>
          <w:szCs w:val="34"/>
          <w:rtl/>
        </w:rPr>
        <w:t xml:space="preserve"> نوره.</w:t>
      </w:r>
    </w:p>
    <w:p w:rsidR="00382ED5" w:rsidRPr="00400F2E" w:rsidRDefault="00382ED5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382ED5" w:rsidRPr="00400F2E" w:rsidRDefault="00E04049" w:rsidP="003066F7">
      <w:pPr>
        <w:tabs>
          <w:tab w:val="left" w:pos="3476"/>
          <w:tab w:val="center" w:pos="4153"/>
        </w:tabs>
        <w:spacing w:after="0" w:line="240" w:lineRule="auto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ab/>
      </w:r>
      <w:r w:rsidR="00382ED5"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>نداء</w:t>
      </w:r>
    </w:p>
    <w:p w:rsidR="00382ED5" w:rsidRPr="000442AD" w:rsidRDefault="00382ED5" w:rsidP="000442A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عندما تتكلم عن الحقيقة تجد بعض مداخلها 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>مغمورة</w:t>
      </w:r>
      <w:r w:rsidR="004636CB" w:rsidRPr="000442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 xml:space="preserve"> أشبه بقبو تحت الماء</w:t>
      </w:r>
      <w:r w:rsidR="00B93013" w:rsidRPr="000442AD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>فيه من الحقائق ما لم يعلم بها أحد</w:t>
      </w:r>
      <w:r w:rsidR="00B93013" w:rsidRPr="000442AD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 xml:space="preserve">بينما يظن الجميع </w:t>
      </w:r>
      <w:r w:rsidR="002A4ECD" w:rsidRPr="000442AD">
        <w:rPr>
          <w:rFonts w:ascii="Traditional Arabic" w:hAnsi="Traditional Arabic" w:cs="Traditional Arabic"/>
          <w:sz w:val="34"/>
          <w:szCs w:val="34"/>
          <w:rtl/>
        </w:rPr>
        <w:t>أ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>نه مجرد قبو جال عليه الزمن</w:t>
      </w:r>
      <w:r w:rsidR="00DF0F53" w:rsidRPr="000442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 xml:space="preserve"> حتى كاد يكون </w:t>
      </w:r>
      <w:r w:rsidR="000442AD" w:rsidRPr="000442AD">
        <w:rPr>
          <w:rFonts w:ascii="Traditional Arabic" w:hAnsi="Traditional Arabic" w:cs="Traditional Arabic" w:hint="cs"/>
          <w:sz w:val="34"/>
          <w:szCs w:val="34"/>
          <w:rtl/>
        </w:rPr>
        <w:t>لا</w:t>
      </w:r>
      <w:r w:rsidR="00DF0F53" w:rsidRPr="000442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B93013" w:rsidRPr="000442AD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>هناك وجوه عديد</w:t>
      </w:r>
      <w:r w:rsidR="00E8586C" w:rsidRPr="000442AD">
        <w:rPr>
          <w:rFonts w:ascii="Traditional Arabic" w:hAnsi="Traditional Arabic" w:cs="Traditional Arabic"/>
          <w:sz w:val="34"/>
          <w:szCs w:val="34"/>
          <w:rtl/>
        </w:rPr>
        <w:t>ة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 xml:space="preserve"> في </w:t>
      </w:r>
      <w:r w:rsidR="00F571CA" w:rsidRPr="000442AD">
        <w:rPr>
          <w:rFonts w:ascii="Traditional Arabic" w:hAnsi="Traditional Arabic" w:cs="Traditional Arabic"/>
          <w:sz w:val="34"/>
          <w:szCs w:val="34"/>
          <w:rtl/>
        </w:rPr>
        <w:t>بعض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 xml:space="preserve"> الأشخاص</w:t>
      </w:r>
      <w:r w:rsidR="006F2DC0" w:rsidRPr="000442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 xml:space="preserve"> منها ما يكون واضح</w:t>
      </w:r>
      <w:r w:rsidR="00B93013" w:rsidRPr="000442AD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6F2DC0" w:rsidRPr="000442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 xml:space="preserve"> ومنها ما هو ب</w:t>
      </w:r>
      <w:r w:rsidR="00906FB1" w:rsidRPr="000442A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>ي</w:t>
      </w:r>
      <w:r w:rsidR="00906FB1" w:rsidRPr="000442AD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>ن الغموض العميق والإبانة الشاسعة</w:t>
      </w:r>
      <w:r w:rsidR="00B93013" w:rsidRPr="000442AD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>لكن هناك دائم</w:t>
      </w:r>
      <w:r w:rsidR="00B93013" w:rsidRPr="000442AD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 xml:space="preserve"> عائق بين كل وجه.</w:t>
      </w:r>
    </w:p>
    <w:p w:rsidR="00382ED5" w:rsidRPr="000442AD" w:rsidRDefault="006F2DC0" w:rsidP="004A785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442AD">
        <w:rPr>
          <w:rFonts w:ascii="Traditional Arabic" w:hAnsi="Traditional Arabic" w:cs="Traditional Arabic"/>
          <w:sz w:val="34"/>
          <w:szCs w:val="34"/>
          <w:rtl/>
        </w:rPr>
        <w:t>فالحقيقة باتت شيئًا</w:t>
      </w:r>
      <w:r w:rsidR="00382ED5" w:rsidRPr="000442AD">
        <w:rPr>
          <w:rFonts w:ascii="Traditional Arabic" w:hAnsi="Traditional Arabic" w:cs="Traditional Arabic"/>
          <w:sz w:val="34"/>
          <w:szCs w:val="34"/>
          <w:rtl/>
        </w:rPr>
        <w:t xml:space="preserve"> يسهل إخفا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>ؤ</w:t>
      </w:r>
      <w:r w:rsidR="00382ED5" w:rsidRPr="000442AD">
        <w:rPr>
          <w:rFonts w:ascii="Traditional Arabic" w:hAnsi="Traditional Arabic" w:cs="Traditional Arabic"/>
          <w:sz w:val="34"/>
          <w:szCs w:val="34"/>
          <w:rtl/>
        </w:rPr>
        <w:t>ه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82ED5" w:rsidRPr="000442AD">
        <w:rPr>
          <w:rFonts w:ascii="Traditional Arabic" w:hAnsi="Traditional Arabic" w:cs="Traditional Arabic"/>
          <w:sz w:val="34"/>
          <w:szCs w:val="34"/>
          <w:rtl/>
        </w:rPr>
        <w:t xml:space="preserve"> بل دثره</w:t>
      </w:r>
      <w:r w:rsidR="00B93013" w:rsidRPr="000442AD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82ED5" w:rsidRPr="000442AD">
        <w:rPr>
          <w:rFonts w:ascii="Traditional Arabic" w:hAnsi="Traditional Arabic" w:cs="Traditional Arabic"/>
          <w:sz w:val="34"/>
          <w:szCs w:val="34"/>
          <w:rtl/>
        </w:rPr>
        <w:t>فحين تحين ساعتها فقد فات ما قد مات</w:t>
      </w:r>
      <w:r w:rsidR="00B93013" w:rsidRPr="000442AD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82ED5" w:rsidRPr="000442AD">
        <w:rPr>
          <w:rFonts w:ascii="Traditional Arabic" w:hAnsi="Traditional Arabic" w:cs="Traditional Arabic"/>
          <w:sz w:val="34"/>
          <w:szCs w:val="34"/>
          <w:rtl/>
        </w:rPr>
        <w:t>هذا هو حال الحقيق الذي لا يتحرى عنه أحد</w:t>
      </w:r>
      <w:r w:rsidR="0097782A" w:rsidRPr="000442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382ED5" w:rsidRPr="000442AD">
        <w:rPr>
          <w:rFonts w:ascii="Traditional Arabic" w:hAnsi="Traditional Arabic" w:cs="Traditional Arabic"/>
          <w:sz w:val="34"/>
          <w:szCs w:val="34"/>
          <w:rtl/>
        </w:rPr>
        <w:t xml:space="preserve"> ويعتبره البعض</w:t>
      </w:r>
      <w:r w:rsidR="0097782A" w:rsidRPr="000442AD">
        <w:rPr>
          <w:rFonts w:ascii="Traditional Arabic" w:hAnsi="Traditional Arabic" w:cs="Traditional Arabic"/>
          <w:sz w:val="34"/>
          <w:szCs w:val="34"/>
          <w:rtl/>
        </w:rPr>
        <w:t xml:space="preserve"> بريئًا</w:t>
      </w:r>
      <w:r w:rsidR="00382ED5" w:rsidRPr="000442AD">
        <w:rPr>
          <w:rFonts w:ascii="Traditional Arabic" w:hAnsi="Traditional Arabic" w:cs="Traditional Arabic"/>
          <w:sz w:val="34"/>
          <w:szCs w:val="34"/>
          <w:rtl/>
        </w:rPr>
        <w:t xml:space="preserve"> من التهمة الموجهة له.</w:t>
      </w:r>
    </w:p>
    <w:p w:rsidR="00382ED5" w:rsidRPr="00400F2E" w:rsidRDefault="00382ED5" w:rsidP="000442A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0442AD">
        <w:rPr>
          <w:rFonts w:ascii="Traditional Arabic" w:hAnsi="Traditional Arabic" w:cs="Traditional Arabic"/>
          <w:sz w:val="34"/>
          <w:szCs w:val="34"/>
          <w:rtl/>
        </w:rPr>
        <w:t xml:space="preserve">فالأمر الذي نحن بصدده بميزان لا يندرج حكمه </w:t>
      </w:r>
      <w:r w:rsidR="009A763C" w:rsidRPr="000442AD">
        <w:rPr>
          <w:rFonts w:ascii="Traditional Arabic" w:hAnsi="Traditional Arabic" w:cs="Traditional Arabic"/>
          <w:sz w:val="34"/>
          <w:szCs w:val="34"/>
          <w:rtl/>
        </w:rPr>
        <w:t xml:space="preserve">تحت 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>العدل</w:t>
      </w:r>
      <w:r w:rsidR="00B93013" w:rsidRPr="000442AD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>بل هو قائم على ما يراه مناسب</w:t>
      </w:r>
      <w:r w:rsidR="009A763C" w:rsidRPr="000442AD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 xml:space="preserve"> وصحيح</w:t>
      </w:r>
      <w:r w:rsidR="00B93013" w:rsidRPr="000442AD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>فأين الحق الشخصي والرعاية التي غادرت منذ فترة طويل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الاهتمام الذي سجن من حين أصدرت المحكمة قرار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تجاهه</w:t>
      </w:r>
      <w:r w:rsidR="009A763C" w:rsidRPr="00400F2E">
        <w:rPr>
          <w:rFonts w:ascii="Traditional Arabic" w:hAnsi="Traditional Arabic" w:cs="Traditional Arabic"/>
          <w:sz w:val="34"/>
          <w:szCs w:val="34"/>
          <w:rtl/>
        </w:rPr>
        <w:t>؟!</w:t>
      </w:r>
    </w:p>
    <w:p w:rsidR="00382ED5" w:rsidRPr="00400F2E" w:rsidRDefault="00382ED5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الآلام تخترق هذا الجسد الذي كافح من أجل النور الذي يسعى إليه لإنار</w:t>
      </w:r>
      <w:r w:rsidR="009A763C" w:rsidRPr="00400F2E">
        <w:rPr>
          <w:rFonts w:ascii="Traditional Arabic" w:hAnsi="Traditional Arabic" w:cs="Traditional Arabic"/>
          <w:sz w:val="34"/>
          <w:szCs w:val="34"/>
          <w:rtl/>
        </w:rPr>
        <w:t>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بصيرته المظلمة منذ فجر التاريخ.</w:t>
      </w:r>
    </w:p>
    <w:p w:rsidR="00382ED5" w:rsidRPr="00400F2E" w:rsidRDefault="00E04049" w:rsidP="003066F7">
      <w:pPr>
        <w:tabs>
          <w:tab w:val="left" w:pos="3281"/>
          <w:tab w:val="center" w:pos="4153"/>
        </w:tabs>
        <w:spacing w:after="0" w:line="240" w:lineRule="auto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ab/>
      </w:r>
      <w:r w:rsidR="00382ED5"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>بين أمرين</w:t>
      </w:r>
    </w:p>
    <w:p w:rsidR="00382ED5" w:rsidRPr="00400F2E" w:rsidRDefault="009A763C" w:rsidP="005D5F1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م</w:t>
      </w:r>
      <w:r w:rsidR="00382ED5" w:rsidRPr="00400F2E">
        <w:rPr>
          <w:rFonts w:ascii="Traditional Arabic" w:hAnsi="Traditional Arabic" w:cs="Traditional Arabic"/>
          <w:sz w:val="34"/>
          <w:szCs w:val="34"/>
          <w:rtl/>
        </w:rPr>
        <w:t>ا زال الماضي يجري كالشمس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82ED5" w:rsidRPr="00400F2E">
        <w:rPr>
          <w:rFonts w:ascii="Traditional Arabic" w:hAnsi="Traditional Arabic" w:cs="Traditional Arabic"/>
          <w:sz w:val="34"/>
          <w:szCs w:val="34"/>
          <w:rtl/>
        </w:rPr>
        <w:t xml:space="preserve">والحال متقلبة بين </w:t>
      </w:r>
      <w:r w:rsidR="00382ED5" w:rsidRPr="005D5F12">
        <w:rPr>
          <w:rFonts w:ascii="Traditional Arabic" w:hAnsi="Traditional Arabic" w:cs="Traditional Arabic"/>
          <w:sz w:val="34"/>
          <w:szCs w:val="34"/>
          <w:rtl/>
        </w:rPr>
        <w:t xml:space="preserve">حبور </w:t>
      </w:r>
      <w:r w:rsidR="00CB24A7" w:rsidRPr="005D5F12">
        <w:rPr>
          <w:rFonts w:ascii="Traditional Arabic" w:hAnsi="Traditional Arabic" w:cs="Traditional Arabic"/>
          <w:sz w:val="34"/>
          <w:szCs w:val="34"/>
          <w:rtl/>
        </w:rPr>
        <w:t xml:space="preserve">مشوب </w:t>
      </w:r>
      <w:r w:rsidR="00382ED5" w:rsidRPr="005D5F12">
        <w:rPr>
          <w:rFonts w:ascii="Traditional Arabic" w:hAnsi="Traditional Arabic" w:cs="Traditional Arabic"/>
          <w:sz w:val="34"/>
          <w:szCs w:val="34"/>
          <w:rtl/>
        </w:rPr>
        <w:t>بحزن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82ED5" w:rsidRPr="00400F2E">
        <w:rPr>
          <w:rFonts w:ascii="Traditional Arabic" w:hAnsi="Traditional Arabic" w:cs="Traditional Arabic"/>
          <w:sz w:val="34"/>
          <w:szCs w:val="34"/>
          <w:rtl/>
        </w:rPr>
        <w:t>وجوى مصحوب بألم يكاد يكون قاتل</w:t>
      </w:r>
      <w:r w:rsidR="003F1E76" w:rsidRPr="00400F2E">
        <w:rPr>
          <w:rFonts w:ascii="Traditional Arabic" w:hAnsi="Traditional Arabic" w:cs="Traditional Arabic"/>
          <w:sz w:val="34"/>
          <w:szCs w:val="34"/>
          <w:rtl/>
        </w:rPr>
        <w:t>اً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82ED5" w:rsidRPr="00400F2E">
        <w:rPr>
          <w:rFonts w:ascii="Traditional Arabic" w:hAnsi="Traditional Arabic" w:cs="Traditional Arabic"/>
          <w:sz w:val="34"/>
          <w:szCs w:val="34"/>
          <w:rtl/>
        </w:rPr>
        <w:t>نظر فيما يعتري القلب م</w:t>
      </w:r>
      <w:r w:rsidR="0083662E" w:rsidRPr="00400F2E">
        <w:rPr>
          <w:rFonts w:ascii="Traditional Arabic" w:hAnsi="Traditional Arabic" w:cs="Traditional Arabic"/>
          <w:sz w:val="34"/>
          <w:szCs w:val="34"/>
          <w:rtl/>
        </w:rPr>
        <w:t>ن خاطر وماطر</w:t>
      </w:r>
      <w:r w:rsidR="002140DC">
        <w:rPr>
          <w:rFonts w:ascii="Traditional Arabic" w:hAnsi="Traditional Arabic" w:cs="Traditional Arabic"/>
          <w:sz w:val="34"/>
          <w:szCs w:val="34"/>
          <w:rtl/>
        </w:rPr>
        <w:t>،</w:t>
      </w:r>
      <w:r w:rsidR="0083662E" w:rsidRPr="00400F2E">
        <w:rPr>
          <w:rFonts w:ascii="Traditional Arabic" w:hAnsi="Traditional Arabic" w:cs="Traditional Arabic"/>
          <w:sz w:val="34"/>
          <w:szCs w:val="34"/>
          <w:rtl/>
        </w:rPr>
        <w:t xml:space="preserve"> ألا إن الغالب طاغٍ</w:t>
      </w:r>
      <w:r w:rsidR="00382ED5" w:rsidRPr="00400F2E">
        <w:rPr>
          <w:rFonts w:ascii="Traditional Arabic" w:hAnsi="Traditional Arabic" w:cs="Traditional Arabic"/>
          <w:sz w:val="34"/>
          <w:szCs w:val="34"/>
          <w:rtl/>
        </w:rPr>
        <w:t xml:space="preserve"> حق</w:t>
      </w:r>
      <w:r w:rsidR="0083662E" w:rsidRPr="00400F2E">
        <w:rPr>
          <w:rFonts w:ascii="Traditional Arabic" w:hAnsi="Traditional Arabic" w:cs="Traditional Arabic"/>
          <w:sz w:val="34"/>
          <w:szCs w:val="34"/>
          <w:rtl/>
        </w:rPr>
        <w:t>ًّ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ا، </w:t>
      </w:r>
      <w:r w:rsidR="00382ED5" w:rsidRPr="00400F2E">
        <w:rPr>
          <w:rFonts w:ascii="Traditional Arabic" w:hAnsi="Traditional Arabic" w:cs="Traditional Arabic"/>
          <w:sz w:val="34"/>
          <w:szCs w:val="34"/>
          <w:rtl/>
        </w:rPr>
        <w:t>هناك نور أشبه بنجم ذ</w:t>
      </w:r>
      <w:r w:rsidR="0083662E" w:rsidRPr="00400F2E">
        <w:rPr>
          <w:rFonts w:ascii="Traditional Arabic" w:hAnsi="Traditional Arabic" w:cs="Traditional Arabic"/>
          <w:sz w:val="34"/>
          <w:szCs w:val="34"/>
          <w:rtl/>
        </w:rPr>
        <w:t>ي</w:t>
      </w:r>
      <w:r w:rsidR="00382ED5" w:rsidRPr="00400F2E">
        <w:rPr>
          <w:rFonts w:ascii="Traditional Arabic" w:hAnsi="Traditional Arabic" w:cs="Traditional Arabic"/>
          <w:sz w:val="34"/>
          <w:szCs w:val="34"/>
          <w:rtl/>
        </w:rPr>
        <w:t xml:space="preserve"> بون عن الأرض بآلاف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82ED5" w:rsidRPr="00400F2E">
        <w:rPr>
          <w:rFonts w:ascii="Traditional Arabic" w:hAnsi="Traditional Arabic" w:cs="Traditional Arabic"/>
          <w:sz w:val="34"/>
          <w:szCs w:val="34"/>
          <w:rtl/>
        </w:rPr>
        <w:t>حياة معلقة بين طيبتها ومعيشتها.</w:t>
      </w:r>
    </w:p>
    <w:p w:rsidR="00382ED5" w:rsidRPr="00400F2E" w:rsidRDefault="00382ED5" w:rsidP="000442A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فالواقع يتحدث عن أوهام لا سند </w:t>
      </w:r>
      <w:r w:rsidR="00BE1BB0" w:rsidRPr="000442AD">
        <w:rPr>
          <w:rFonts w:ascii="Traditional Arabic" w:hAnsi="Traditional Arabic" w:cs="Traditional Arabic"/>
          <w:sz w:val="34"/>
          <w:szCs w:val="34"/>
          <w:rtl/>
        </w:rPr>
        <w:t>لحقيقتها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ذلك ظهرت الحقائق مجز</w:t>
      </w:r>
      <w:r w:rsidR="00BE1BB0" w:rsidRPr="00400F2E">
        <w:rPr>
          <w:rFonts w:ascii="Traditional Arabic" w:hAnsi="Traditional Arabic" w:cs="Traditional Arabic"/>
          <w:sz w:val="34"/>
          <w:szCs w:val="34"/>
          <w:rtl/>
        </w:rPr>
        <w:t>أ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لا متصل</w:t>
      </w:r>
      <w:r w:rsidR="004E4EE5" w:rsidRPr="00400F2E">
        <w:rPr>
          <w:rFonts w:ascii="Traditional Arabic" w:hAnsi="Traditional Arabic" w:cs="Traditional Arabic"/>
          <w:sz w:val="34"/>
          <w:szCs w:val="34"/>
          <w:rtl/>
        </w:rPr>
        <w:t>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402E6" w:rsidRPr="000442AD">
        <w:rPr>
          <w:rFonts w:ascii="Traditional Arabic" w:hAnsi="Traditional Arabic" w:cs="Traditional Arabic" w:hint="cs"/>
          <w:sz w:val="34"/>
          <w:szCs w:val="34"/>
          <w:rtl/>
        </w:rPr>
        <w:t>بعضها ببعض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كانت العالية منها قوية ذات دفع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الأخرى هزيلة مستكرهة غير</w:t>
      </w:r>
      <w:r w:rsidR="00F5288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صير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تم الأمر فجأة دون إرهاصات بائن</w:t>
      </w:r>
      <w:r w:rsidR="003B005D" w:rsidRPr="00400F2E">
        <w:rPr>
          <w:rFonts w:ascii="Traditional Arabic" w:hAnsi="Traditional Arabic" w:cs="Traditional Arabic"/>
          <w:sz w:val="34"/>
          <w:szCs w:val="34"/>
          <w:rtl/>
        </w:rPr>
        <w:t>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82ED5" w:rsidRPr="00400F2E" w:rsidRDefault="00382ED5" w:rsidP="00C402E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كتاب المفتوح أ</w:t>
      </w:r>
      <w:r w:rsidR="00696C69" w:rsidRPr="00400F2E">
        <w:rPr>
          <w:rFonts w:ascii="Traditional Arabic" w:hAnsi="Traditional Arabic" w:cs="Traditional Arabic"/>
          <w:sz w:val="34"/>
          <w:szCs w:val="34"/>
          <w:rtl/>
        </w:rPr>
        <w:t>ُ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غلق قبل ختم النهاي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الكلمة الثابتة أضحت سائب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بينما هو يسير في </w:t>
      </w:r>
      <w:r w:rsidRPr="00C402E6">
        <w:rPr>
          <w:rFonts w:ascii="Traditional Arabic" w:hAnsi="Traditional Arabic" w:cs="Traditional Arabic"/>
          <w:sz w:val="34"/>
          <w:szCs w:val="34"/>
          <w:rtl/>
        </w:rPr>
        <w:t>طرائق</w:t>
      </w:r>
      <w:r w:rsidR="00F52886">
        <w:rPr>
          <w:rFonts w:ascii="Traditional Arabic" w:hAnsi="Traditional Arabic" w:cs="Traditional Arabic"/>
          <w:sz w:val="34"/>
          <w:szCs w:val="34"/>
          <w:highlight w:val="yellow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يست ذات وجه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غافل بينما غيره بصير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حالم بينما غيره عليم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اهم</w:t>
      </w:r>
      <w:r w:rsidR="00F52886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بينما غيره عالم بيقين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سارح بينما غيره واع</w:t>
      </w:r>
      <w:r w:rsidR="004E3284" w:rsidRPr="00400F2E">
        <w:rPr>
          <w:rFonts w:ascii="Traditional Arabic" w:hAnsi="Traditional Arabic" w:cs="Traditional Arabic"/>
          <w:sz w:val="34"/>
          <w:szCs w:val="34"/>
          <w:rtl/>
        </w:rPr>
        <w:t>ٍ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بعقله النافذ.</w:t>
      </w:r>
    </w:p>
    <w:p w:rsidR="00382ED5" w:rsidRPr="00400F2E" w:rsidRDefault="00382ED5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حقيقة أن الثبات ال</w:t>
      </w:r>
      <w:r w:rsidR="004E3284" w:rsidRPr="00400F2E">
        <w:rPr>
          <w:rFonts w:ascii="Traditional Arabic" w:hAnsi="Traditional Arabic" w:cs="Traditional Arabic"/>
          <w:sz w:val="34"/>
          <w:szCs w:val="34"/>
          <w:rtl/>
        </w:rPr>
        <w:t>واقع في داخله يخالطه شك ذو جانبي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</w:t>
      </w:r>
      <w:r w:rsidR="004E3284" w:rsidRPr="00400F2E">
        <w:rPr>
          <w:rFonts w:ascii="Traditional Arabic" w:hAnsi="Traditional Arabic" w:cs="Traditional Arabic"/>
          <w:sz w:val="34"/>
          <w:szCs w:val="34"/>
          <w:rtl/>
        </w:rPr>
        <w:t xml:space="preserve">؛ الأول: عقله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الغافل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الثاني: شهوة مترددة بين الإيقاع والإحجام عنها أبد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82ED5" w:rsidRPr="00400F2E" w:rsidRDefault="00382ED5" w:rsidP="005D5F1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ــــــــــــــــــــــــــــــــــــــ</w:t>
      </w:r>
    </w:p>
    <w:p w:rsidR="00382ED5" w:rsidRPr="00400F2E" w:rsidRDefault="00382ED5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>الأثـر</w:t>
      </w:r>
    </w:p>
    <w:p w:rsidR="00382ED5" w:rsidRPr="00400F2E" w:rsidRDefault="00382ED5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تندثر بعض الأفكار لتحيا أفكار أخرى</w:t>
      </w:r>
      <w:r w:rsidR="004E3284" w:rsidRPr="00400F2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كما الذاكرة تمام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بين الأثر الواضح والتحول البائن موضعه في الواقع.</w:t>
      </w:r>
    </w:p>
    <w:p w:rsidR="00382ED5" w:rsidRPr="00400F2E" w:rsidRDefault="00382ED5" w:rsidP="00F5288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فالحقيقة رغم قوة بيانها </w:t>
      </w:r>
      <w:r w:rsidR="00F52886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="00235B43" w:rsidRPr="00400F2E">
        <w:rPr>
          <w:rFonts w:ascii="Traditional Arabic" w:hAnsi="Traditional Arabic" w:cs="Traditional Arabic"/>
          <w:sz w:val="34"/>
          <w:szCs w:val="34"/>
          <w:rtl/>
        </w:rPr>
        <w:t>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ها بين جوانب</w:t>
      </w:r>
      <w:r w:rsidR="00F52886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عدة تستدعي منا النظر بمصداقي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</w:t>
      </w:r>
      <w:r w:rsidR="00235B43" w:rsidRPr="00400F2E">
        <w:rPr>
          <w:rFonts w:ascii="Traditional Arabic" w:hAnsi="Traditional Arabic" w:cs="Traditional Arabic"/>
          <w:sz w:val="34"/>
          <w:szCs w:val="34"/>
          <w:rtl/>
        </w:rPr>
        <w:t>م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ا زال الألم يوجع بشدة انتشاره مع بلوغه بذلك </w:t>
      </w:r>
      <w:proofErr w:type="spellStart"/>
      <w:r w:rsidRPr="00400F2E">
        <w:rPr>
          <w:rFonts w:ascii="Traditional Arabic" w:hAnsi="Traditional Arabic" w:cs="Traditional Arabic"/>
          <w:sz w:val="34"/>
          <w:szCs w:val="34"/>
          <w:rtl/>
        </w:rPr>
        <w:t>مناله</w:t>
      </w:r>
      <w:proofErr w:type="spellEnd"/>
      <w:r w:rsidRPr="00400F2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382ED5" w:rsidRPr="00400F2E" w:rsidRDefault="00235B43" w:rsidP="00F5288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F52886">
        <w:rPr>
          <w:rFonts w:ascii="Traditional Arabic" w:hAnsi="Traditional Arabic" w:cs="Traditional Arabic"/>
          <w:sz w:val="34"/>
          <w:szCs w:val="34"/>
          <w:rtl/>
        </w:rPr>
        <w:t>فالفرق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2ED5" w:rsidRPr="00400F2E">
        <w:rPr>
          <w:rFonts w:ascii="Traditional Arabic" w:hAnsi="Traditional Arabic" w:cs="Traditional Arabic"/>
          <w:sz w:val="34"/>
          <w:szCs w:val="34"/>
          <w:rtl/>
        </w:rPr>
        <w:t>بين الاثنين هو البيئ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82ED5" w:rsidRPr="00400F2E">
        <w:rPr>
          <w:rFonts w:ascii="Traditional Arabic" w:hAnsi="Traditional Arabic" w:cs="Traditional Arabic"/>
          <w:sz w:val="34"/>
          <w:szCs w:val="34"/>
          <w:rtl/>
        </w:rPr>
        <w:t>رغم وجود معوقات أخرى تدخل ضمن المراد بيانه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م</w:t>
      </w:r>
      <w:r w:rsidR="00382ED5" w:rsidRPr="00400F2E">
        <w:rPr>
          <w:rFonts w:ascii="Traditional Arabic" w:hAnsi="Traditional Arabic" w:cs="Traditional Arabic"/>
          <w:sz w:val="34"/>
          <w:szCs w:val="34"/>
          <w:rtl/>
        </w:rPr>
        <w:t>ا زلت أكتب أوجاع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382ED5" w:rsidRPr="00400F2E">
        <w:rPr>
          <w:rFonts w:ascii="Traditional Arabic" w:hAnsi="Traditional Arabic" w:cs="Traditional Arabic"/>
          <w:sz w:val="34"/>
          <w:szCs w:val="34"/>
          <w:rtl/>
        </w:rPr>
        <w:t xml:space="preserve"> تمرست من </w:t>
      </w:r>
      <w:r w:rsidR="00382ED5" w:rsidRPr="00F52886">
        <w:rPr>
          <w:rFonts w:ascii="Traditional Arabic" w:hAnsi="Traditional Arabic" w:cs="Traditional Arabic"/>
          <w:sz w:val="34"/>
          <w:szCs w:val="34"/>
          <w:rtl/>
        </w:rPr>
        <w:t>جسدي</w:t>
      </w:r>
      <w:r w:rsidR="005C1E1F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82ED5" w:rsidRPr="00400F2E">
        <w:rPr>
          <w:rFonts w:ascii="Traditional Arabic" w:hAnsi="Traditional Arabic" w:cs="Traditional Arabic"/>
          <w:sz w:val="34"/>
          <w:szCs w:val="34"/>
          <w:rtl/>
        </w:rPr>
        <w:t>بقوة</w:t>
      </w:r>
      <w:r w:rsidR="005C1E1F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382ED5" w:rsidRPr="00400F2E">
        <w:rPr>
          <w:rFonts w:ascii="Traditional Arabic" w:hAnsi="Traditional Arabic" w:cs="Traditional Arabic"/>
          <w:sz w:val="34"/>
          <w:szCs w:val="34"/>
          <w:rtl/>
        </w:rPr>
        <w:t>فاختلف اللون وصاح</w:t>
      </w:r>
      <w:r w:rsidR="005C1E1F" w:rsidRPr="00400F2E">
        <w:rPr>
          <w:rFonts w:ascii="Traditional Arabic" w:hAnsi="Traditional Arabic" w:cs="Traditional Arabic"/>
          <w:sz w:val="34"/>
          <w:szCs w:val="34"/>
          <w:rtl/>
        </w:rPr>
        <w:t>َ</w:t>
      </w:r>
      <w:r w:rsidR="00382ED5" w:rsidRPr="00400F2E">
        <w:rPr>
          <w:rFonts w:ascii="Traditional Arabic" w:hAnsi="Traditional Arabic" w:cs="Traditional Arabic"/>
          <w:sz w:val="34"/>
          <w:szCs w:val="34"/>
          <w:rtl/>
        </w:rPr>
        <w:t>ب ذلك أمراض هي واضحة لمن يقرأ ما أكتبه.</w:t>
      </w:r>
    </w:p>
    <w:p w:rsidR="006423CF" w:rsidRDefault="00382ED5" w:rsidP="000442A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كلمات الشديدة انتهى زمانها رغم بقاء أثرها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فإن ما تمر به يوشك </w:t>
      </w:r>
      <w:r w:rsidR="005C1E1F" w:rsidRPr="00400F2E">
        <w:rPr>
          <w:rFonts w:ascii="Traditional Arabic" w:hAnsi="Traditional Arabic" w:cs="Traditional Arabic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 يكون العقاب الأخير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أصل ما تختاره هو الأفضل بعمومه وخصوصه</w:t>
      </w:r>
      <w:r w:rsidR="005C1E1F" w:rsidRPr="00400F2E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أن الأدنى والذي دونه عواقب تعود عليك ما دمت حي</w:t>
      </w:r>
      <w:r w:rsidR="005C1E1F" w:rsidRPr="00400F2E">
        <w:rPr>
          <w:rFonts w:ascii="Traditional Arabic" w:hAnsi="Traditional Arabic" w:cs="Traditional Arabic"/>
          <w:sz w:val="34"/>
          <w:szCs w:val="34"/>
          <w:rtl/>
        </w:rPr>
        <w:t>ًّ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ا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</w:t>
      </w:r>
      <w:r w:rsidR="005C1E1F" w:rsidRPr="00400F2E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علم أن ما يختلج بداخلك إنما 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 xml:space="preserve">هي </w:t>
      </w:r>
      <w:proofErr w:type="spellStart"/>
      <w:r w:rsidR="00126D3E" w:rsidRPr="000442AD">
        <w:rPr>
          <w:rFonts w:ascii="Traditional Arabic" w:hAnsi="Traditional Arabic" w:cs="Traditional Arabic"/>
          <w:sz w:val="34"/>
          <w:szCs w:val="34"/>
          <w:rtl/>
        </w:rPr>
        <w:t>متنفسات</w:t>
      </w:r>
      <w:proofErr w:type="spellEnd"/>
      <w:r w:rsidR="00126D3E" w:rsidRPr="000442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>يتنفس الجسد من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خلالها بعد كتمها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الوجه الأقرب لذلك هو الأزمة والمحن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ما إن تقوى على ذلك إلا نلت الأحسن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كن لنفسك عون</w:t>
      </w:r>
      <w:r w:rsidR="00126D3E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قبل أن تكون النفس عونك</w:t>
      </w:r>
      <w:r w:rsidR="00126D3E" w:rsidRPr="00400F2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حينها يقع الخلل.</w:t>
      </w:r>
    </w:p>
    <w:p w:rsidR="006423CF" w:rsidRDefault="006423CF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521D9B" w:rsidRPr="00400F2E" w:rsidRDefault="00521D9B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يقظة</w:t>
      </w:r>
    </w:p>
    <w:p w:rsidR="00521D9B" w:rsidRPr="00400F2E" w:rsidRDefault="00126D3E" w:rsidP="005D5F1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م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 xml:space="preserve">ا زالت الأمور </w:t>
      </w:r>
      <w:r w:rsidR="000442AD" w:rsidRPr="005D5F12">
        <w:rPr>
          <w:rFonts w:ascii="Traditional Arabic" w:hAnsi="Traditional Arabic" w:cs="Traditional Arabic" w:hint="cs"/>
          <w:sz w:val="34"/>
          <w:szCs w:val="34"/>
          <w:rtl/>
        </w:rPr>
        <w:t xml:space="preserve">خبط </w:t>
      </w:r>
      <w:r w:rsidR="00521D9B" w:rsidRPr="005D5F12">
        <w:rPr>
          <w:rFonts w:ascii="Traditional Arabic" w:hAnsi="Traditional Arabic" w:cs="Traditional Arabic"/>
          <w:sz w:val="34"/>
          <w:szCs w:val="34"/>
          <w:rtl/>
        </w:rPr>
        <w:t>ع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>شواء</w:t>
      </w:r>
      <w:r w:rsidR="001E532B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>فهي تنتقل من صحة إلى سقم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 xml:space="preserve"> ومن حزن إلى سرور يكاد يكون معدود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1D9B" w:rsidRPr="00400F2E" w:rsidRDefault="00521D9B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أنا عندما أنظر إلى الماضي أجد ما لم أجده أو أعثر عليه في الوقت الحاضر</w:t>
      </w:r>
      <w:r w:rsidR="00126D3E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بين جولة الزمان والصراع الذي أطلق عليه الوهم الضائع.</w:t>
      </w:r>
    </w:p>
    <w:p w:rsidR="00521D9B" w:rsidRPr="00400F2E" w:rsidRDefault="00521D9B" w:rsidP="000442A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فالحقيقة التي أجد فيها مرارة قوية لن </w:t>
      </w:r>
      <w:r w:rsidR="009151E0" w:rsidRPr="00400F2E">
        <w:rPr>
          <w:rFonts w:ascii="Traditional Arabic" w:hAnsi="Traditional Arabic" w:cs="Traditional Arabic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ذكرها ولو قطعت أصابع يدي الاثنتين؛ لأن ما يختلج </w:t>
      </w:r>
      <w:r w:rsidR="000442AD">
        <w:rPr>
          <w:rFonts w:ascii="Traditional Arabic" w:hAnsi="Traditional Arabic" w:cs="Traditional Arabic" w:hint="cs"/>
          <w:sz w:val="34"/>
          <w:szCs w:val="34"/>
          <w:rtl/>
        </w:rPr>
        <w:t>في</w:t>
      </w:r>
      <w:r w:rsidR="00D86C29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داخلي أشد بكثير مما هو ظاهر الجسد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حياتي قد تغيرت عندما طرأ ذلك الفعل الذي جعل ا</w:t>
      </w:r>
      <w:r w:rsidR="00D86C29" w:rsidRPr="00400F2E">
        <w:rPr>
          <w:rFonts w:ascii="Traditional Arabic" w:hAnsi="Traditional Arabic" w:cs="Traditional Arabic"/>
          <w:sz w:val="34"/>
          <w:szCs w:val="34"/>
          <w:rtl/>
        </w:rPr>
        <w:t xml:space="preserve">لنور ظلمات لكي أقع في فخ الشبهة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الشهوات.</w:t>
      </w:r>
    </w:p>
    <w:p w:rsidR="00521D9B" w:rsidRPr="00400F2E" w:rsidRDefault="00521D9B" w:rsidP="00B625C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أنا كنت جاه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 xml:space="preserve">بالكلية </w:t>
      </w:r>
      <w:r w:rsidR="00C3516E" w:rsidRPr="000442AD">
        <w:rPr>
          <w:rFonts w:ascii="Traditional Arabic" w:hAnsi="Traditional Arabic" w:cs="Traditional Arabic"/>
          <w:sz w:val="34"/>
          <w:szCs w:val="34"/>
          <w:rtl/>
        </w:rPr>
        <w:t xml:space="preserve">بما </w:t>
      </w:r>
      <w:r w:rsidRPr="000442AD">
        <w:rPr>
          <w:rFonts w:ascii="Traditional Arabic" w:hAnsi="Traditional Arabic" w:cs="Traditional Arabic"/>
          <w:sz w:val="34"/>
          <w:szCs w:val="34"/>
          <w:rtl/>
        </w:rPr>
        <w:t>كنت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أفعل من </w:t>
      </w:r>
      <w:proofErr w:type="spellStart"/>
      <w:r w:rsidRPr="00400F2E">
        <w:rPr>
          <w:rFonts w:ascii="Traditional Arabic" w:hAnsi="Traditional Arabic" w:cs="Traditional Arabic"/>
          <w:sz w:val="34"/>
          <w:szCs w:val="34"/>
          <w:rtl/>
        </w:rPr>
        <w:t>اقترافات</w:t>
      </w:r>
      <w:proofErr w:type="spellEnd"/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 أنا حي</w:t>
      </w:r>
      <w:r w:rsidR="00642C1C" w:rsidRPr="00400F2E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فما فات من أخطاء </w:t>
      </w:r>
      <w:r w:rsidRPr="00B625CA">
        <w:rPr>
          <w:rFonts w:ascii="Traditional Arabic" w:hAnsi="Traditional Arabic" w:cs="Traditional Arabic"/>
          <w:sz w:val="34"/>
          <w:szCs w:val="34"/>
          <w:rtl/>
        </w:rPr>
        <w:t xml:space="preserve">فقد ماتت متعتها </w:t>
      </w:r>
      <w:r w:rsidR="00B625CA">
        <w:rPr>
          <w:rFonts w:ascii="Traditional Arabic" w:hAnsi="Traditional Arabic" w:cs="Traditional Arabic" w:hint="cs"/>
          <w:sz w:val="34"/>
          <w:szCs w:val="34"/>
          <w:rtl/>
        </w:rPr>
        <w:t>وبقيت الأعراض المصاحب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1D9B" w:rsidRPr="00400F2E" w:rsidRDefault="00521D9B" w:rsidP="00B625C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حق أقول</w:t>
      </w:r>
      <w:r w:rsidR="00395A69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395A69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642C1C" w:rsidRPr="00400F2E">
        <w:rPr>
          <w:rFonts w:ascii="Traditional Arabic" w:hAnsi="Traditional Arabic" w:cs="Traditional Arabic"/>
          <w:sz w:val="34"/>
          <w:szCs w:val="34"/>
          <w:rtl/>
        </w:rPr>
        <w:t>نني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كنت إنسان</w:t>
      </w:r>
      <w:r w:rsidR="00642C1C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غريب الأطوار</w:t>
      </w:r>
      <w:r w:rsidR="00B625CA">
        <w:rPr>
          <w:rFonts w:ascii="Traditional Arabic" w:hAnsi="Traditional Arabic" w:cs="Traditional Arabic" w:hint="cs"/>
          <w:sz w:val="34"/>
          <w:szCs w:val="34"/>
          <w:rtl/>
        </w:rPr>
        <w:t>،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يطمر من جانب إلى آخر حتى آل بي المآل إلى ما هو في الشرع حرام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وفي العقل </w:t>
      </w:r>
      <w:r w:rsidRPr="00B625CA">
        <w:rPr>
          <w:rFonts w:ascii="Traditional Arabic" w:hAnsi="Traditional Arabic" w:cs="Traditional Arabic"/>
          <w:sz w:val="34"/>
          <w:szCs w:val="34"/>
          <w:rtl/>
        </w:rPr>
        <w:t>عار</w:t>
      </w:r>
      <w:r w:rsidR="00395A69" w:rsidRPr="00B625CA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B625CA">
        <w:rPr>
          <w:rFonts w:ascii="Traditional Arabic" w:hAnsi="Traditional Arabic" w:cs="Traditional Arabic"/>
          <w:sz w:val="34"/>
          <w:szCs w:val="34"/>
          <w:rtl/>
        </w:rPr>
        <w:t xml:space="preserve"> لازب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تكاد تكون معرفتي قصيرة</w:t>
      </w:r>
      <w:r w:rsidR="00395A69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لكني بعد أن عرفت الدليل القاطع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والفعل </w:t>
      </w:r>
      <w:r w:rsidRPr="00B625CA">
        <w:rPr>
          <w:rFonts w:ascii="Traditional Arabic" w:hAnsi="Traditional Arabic" w:cs="Traditional Arabic"/>
          <w:sz w:val="34"/>
          <w:szCs w:val="34"/>
          <w:rtl/>
        </w:rPr>
        <w:t>الفاض</w:t>
      </w:r>
      <w:r w:rsidR="00B625CA">
        <w:rPr>
          <w:rFonts w:ascii="Traditional Arabic" w:hAnsi="Traditional Arabic" w:cs="Traditional Arabic" w:hint="cs"/>
          <w:sz w:val="34"/>
          <w:szCs w:val="34"/>
          <w:rtl/>
        </w:rPr>
        <w:t>ح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عهدت النفس أن أجدد تاريخها الممتلئ بثقوب كثيرة تكاد تكون شمس</w:t>
      </w:r>
      <w:r w:rsidR="00395A69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في رابعة النهار.</w:t>
      </w:r>
    </w:p>
    <w:p w:rsidR="00521D9B" w:rsidRPr="00400F2E" w:rsidRDefault="00521D9B" w:rsidP="003066F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ــــــــــــــــــــــــــــــــــــــ</w:t>
      </w:r>
    </w:p>
    <w:p w:rsidR="00521D9B" w:rsidRPr="00400F2E" w:rsidRDefault="00521D9B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>تفاوت</w:t>
      </w:r>
    </w:p>
    <w:p w:rsidR="00521D9B" w:rsidRPr="00400F2E" w:rsidRDefault="00521D9B" w:rsidP="00395A6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لا زلت أكتب تاريخ حياتي الحافل بكل ما هو عنيف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 هناك وميض أمل يسطع من خلاله</w:t>
      </w:r>
      <w:r w:rsidR="00395A69">
        <w:rPr>
          <w:rFonts w:ascii="Traditional Arabic" w:hAnsi="Traditional Arabic" w:cs="Traditional Arabic"/>
          <w:sz w:val="34"/>
          <w:szCs w:val="34"/>
          <w:rtl/>
        </w:rPr>
        <w:t>؛</w:t>
      </w:r>
    </w:p>
    <w:p w:rsidR="00521D9B" w:rsidRPr="00400F2E" w:rsidRDefault="00521D9B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حقيقة المخفية ظهرت فجأة بنظام غير مستقر تقريب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ها عادلة بمعنى الكلمة.</w:t>
      </w:r>
    </w:p>
    <w:p w:rsidR="00521D9B" w:rsidRPr="00400F2E" w:rsidRDefault="00521D9B" w:rsidP="00395A6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صورة الواضحة أضحت شبه مضمحل</w:t>
      </w:r>
      <w:r w:rsidR="00395A69">
        <w:rPr>
          <w:rFonts w:ascii="Traditional Arabic" w:hAnsi="Traditional Arabic" w:cs="Traditional Arabic" w:hint="cs"/>
          <w:sz w:val="34"/>
          <w:szCs w:val="34"/>
          <w:rtl/>
        </w:rPr>
        <w:t>ة؛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ذلك بسبب ما مرت به من عواصف طبيعية.</w:t>
      </w:r>
    </w:p>
    <w:p w:rsidR="00521D9B" w:rsidRPr="00400F2E" w:rsidRDefault="00521D9B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قناعة تجاه الأمر ثابتة بوضوح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الرغبة فيما داخلها مترددة بين بعض ما في جعبتها.</w:t>
      </w:r>
    </w:p>
    <w:p w:rsidR="00521D9B" w:rsidRPr="00400F2E" w:rsidRDefault="00521D9B" w:rsidP="00395A6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ماضي الذي رحل من زمن بعيد عاد لكي يجدد تاريخه الموجز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ه ذ</w:t>
      </w:r>
      <w:r w:rsidR="00395A69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نهاية مؤلمة حق</w:t>
      </w:r>
      <w:r w:rsidR="00395A69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1D9B" w:rsidRPr="00506CD9" w:rsidRDefault="00521D9B" w:rsidP="00506CD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70A15">
        <w:rPr>
          <w:rFonts w:ascii="Traditional Arabic" w:hAnsi="Traditional Arabic" w:cs="Traditional Arabic"/>
          <w:sz w:val="34"/>
          <w:szCs w:val="34"/>
          <w:rtl/>
        </w:rPr>
        <w:t>فالواقع الذي يعيشه أشبه بنظام دولة دكتاتورية لا تعرف حق</w:t>
      </w:r>
      <w:r w:rsidR="00395A69" w:rsidRPr="00570A15">
        <w:rPr>
          <w:rFonts w:ascii="Traditional Arabic" w:hAnsi="Traditional Arabic" w:cs="Traditional Arabic" w:hint="cs"/>
          <w:sz w:val="34"/>
          <w:szCs w:val="34"/>
          <w:rtl/>
        </w:rPr>
        <w:t>ًّا</w:t>
      </w:r>
      <w:r w:rsidRPr="00570A15">
        <w:rPr>
          <w:rFonts w:ascii="Traditional Arabic" w:hAnsi="Traditional Arabic" w:cs="Traditional Arabic"/>
          <w:sz w:val="34"/>
          <w:szCs w:val="34"/>
          <w:rtl/>
        </w:rPr>
        <w:t xml:space="preserve"> ولا باطل</w:t>
      </w:r>
      <w:r w:rsidR="00395A69" w:rsidRPr="00570A15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B93013" w:rsidRPr="00570A15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570A15">
        <w:rPr>
          <w:rFonts w:ascii="Traditional Arabic" w:hAnsi="Traditional Arabic" w:cs="Traditional Arabic"/>
          <w:sz w:val="34"/>
          <w:szCs w:val="34"/>
          <w:rtl/>
        </w:rPr>
        <w:t xml:space="preserve">لكنها رغم قهرها </w:t>
      </w:r>
      <w:r w:rsidR="00120C1B" w:rsidRPr="00570A15">
        <w:rPr>
          <w:rFonts w:ascii="Traditional Arabic" w:hAnsi="Traditional Arabic" w:cs="Traditional Arabic" w:hint="cs"/>
          <w:sz w:val="34"/>
          <w:szCs w:val="34"/>
          <w:rtl/>
        </w:rPr>
        <w:t>فإن</w:t>
      </w:r>
      <w:r w:rsidRPr="00570A15">
        <w:rPr>
          <w:rFonts w:ascii="Traditional Arabic" w:hAnsi="Traditional Arabic" w:cs="Traditional Arabic"/>
          <w:sz w:val="34"/>
          <w:szCs w:val="34"/>
          <w:rtl/>
        </w:rPr>
        <w:t xml:space="preserve"> بها م</w:t>
      </w:r>
      <w:r w:rsidR="00120C1B" w:rsidRPr="00570A15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570A15">
        <w:rPr>
          <w:rFonts w:ascii="Traditional Arabic" w:hAnsi="Traditional Arabic" w:cs="Traditional Arabic"/>
          <w:sz w:val="34"/>
          <w:szCs w:val="34"/>
          <w:rtl/>
        </w:rPr>
        <w:t xml:space="preserve">ن هو مستعد </w:t>
      </w:r>
      <w:r w:rsidR="00120C1B" w:rsidRPr="00570A15">
        <w:rPr>
          <w:rFonts w:ascii="Traditional Arabic" w:hAnsi="Traditional Arabic" w:cs="Traditional Arabic" w:hint="cs"/>
          <w:sz w:val="34"/>
          <w:szCs w:val="34"/>
          <w:rtl/>
        </w:rPr>
        <w:t>ل</w:t>
      </w:r>
      <w:r w:rsidRPr="00570A15">
        <w:rPr>
          <w:rFonts w:ascii="Traditional Arabic" w:hAnsi="Traditional Arabic" w:cs="Traditional Arabic"/>
          <w:sz w:val="34"/>
          <w:szCs w:val="34"/>
          <w:rtl/>
        </w:rPr>
        <w:t>لتضحية بحياته من أجل العدالة التي تحترم حقوق الأفراد.</w:t>
      </w:r>
    </w:p>
    <w:p w:rsidR="00521D9B" w:rsidRPr="00400F2E" w:rsidRDefault="00521D9B" w:rsidP="00506CD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06CD9">
        <w:rPr>
          <w:rFonts w:ascii="Traditional Arabic" w:hAnsi="Traditional Arabic" w:cs="Traditional Arabic"/>
          <w:sz w:val="34"/>
          <w:szCs w:val="34"/>
          <w:rtl/>
        </w:rPr>
        <w:t>فالساعة لا زالت تدق وتدق حتى يحين الأجل لتحل ساعة الرحيل إلى ما هو العدل المطلق الذي لا شائبة به</w:t>
      </w:r>
      <w:r w:rsidR="00B93013" w:rsidRPr="00506CD9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506CD9">
        <w:rPr>
          <w:rFonts w:ascii="Traditional Arabic" w:hAnsi="Traditional Arabic" w:cs="Traditional Arabic"/>
          <w:sz w:val="34"/>
          <w:szCs w:val="34"/>
          <w:rtl/>
        </w:rPr>
        <w:t xml:space="preserve">فمهما سادت الحرب الداخلية </w:t>
      </w:r>
      <w:r w:rsidR="00BF6C3D" w:rsidRPr="00506CD9">
        <w:rPr>
          <w:rFonts w:ascii="Traditional Arabic" w:hAnsi="Traditional Arabic" w:cs="Traditional Arabic" w:hint="cs"/>
          <w:sz w:val="34"/>
          <w:szCs w:val="34"/>
          <w:rtl/>
        </w:rPr>
        <w:t>فإنه</w:t>
      </w:r>
      <w:r w:rsidRPr="00506CD9">
        <w:rPr>
          <w:rFonts w:ascii="Traditional Arabic" w:hAnsi="Traditional Arabic" w:cs="Traditional Arabic"/>
          <w:sz w:val="34"/>
          <w:szCs w:val="34"/>
          <w:rtl/>
        </w:rPr>
        <w:t xml:space="preserve"> لا بد من استقرار يدوم</w:t>
      </w:r>
      <w:r w:rsidR="00BF6C3D" w:rsidRPr="00506CD9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506CD9">
        <w:rPr>
          <w:rFonts w:ascii="Traditional Arabic" w:hAnsi="Traditional Arabic" w:cs="Traditional Arabic"/>
          <w:sz w:val="34"/>
          <w:szCs w:val="34"/>
          <w:rtl/>
        </w:rPr>
        <w:t xml:space="preserve"> وتدوم معه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رفع</w:t>
      </w:r>
      <w:r w:rsidR="00BF6C3D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حيا</w:t>
      </w:r>
      <w:r w:rsidR="00BF6C3D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شرعها الثابت.</w:t>
      </w:r>
    </w:p>
    <w:p w:rsidR="00521D9B" w:rsidRPr="00400F2E" w:rsidRDefault="00521D9B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لذة ساعة</w:t>
      </w:r>
    </w:p>
    <w:p w:rsidR="00521D9B" w:rsidRPr="00400F2E" w:rsidRDefault="00521D9B" w:rsidP="00BF6C3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ذات يوم وأنا أكتب عما في هاجسي من اضطرابات متقلبة المزاج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شعرت حينها بنقص داخلي أعرف حقيقته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 الكتمان قد أخذ عهد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F6C3D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ا يفصح عنه رغم وضوحه في عباراتي.</w:t>
      </w:r>
    </w:p>
    <w:p w:rsidR="00521D9B" w:rsidRPr="00506CD9" w:rsidRDefault="00866BA3" w:rsidP="00506CD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 xml:space="preserve">ن ما أدعو إليه هو الاستقلال الذي يشعرني بالحرية </w:t>
      </w:r>
      <w:r w:rsidR="00521D9B" w:rsidRPr="00506CD9">
        <w:rPr>
          <w:rFonts w:ascii="Traditional Arabic" w:hAnsi="Traditional Arabic" w:cs="Traditional Arabic"/>
          <w:sz w:val="34"/>
          <w:szCs w:val="34"/>
          <w:rtl/>
        </w:rPr>
        <w:t>المطلقة</w:t>
      </w:r>
      <w:r w:rsidR="00B93013" w:rsidRPr="00506CD9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F255E0" w:rsidRPr="00506CD9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521D9B" w:rsidRPr="00506CD9">
        <w:rPr>
          <w:rFonts w:ascii="Traditional Arabic" w:hAnsi="Traditional Arabic" w:cs="Traditional Arabic"/>
          <w:sz w:val="34"/>
          <w:szCs w:val="34"/>
          <w:rtl/>
        </w:rPr>
        <w:t xml:space="preserve"> لا تربطها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 xml:space="preserve"> قيود عائلية ومجتمعية وقانونية</w:t>
      </w:r>
      <w:r w:rsidR="00F255E0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 xml:space="preserve"> حرية أشعر من خلالها بالطيران نحو أفق بعيد عن بشر لا تقدرك حق قدرك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>ولكن الابتعاد يتطلب احتياجات أولية تحل محل المبتعد عنهم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 xml:space="preserve">فما أرمز إليه الحرية </w:t>
      </w:r>
      <w:r w:rsidR="00521D9B" w:rsidRPr="00506CD9">
        <w:rPr>
          <w:rFonts w:ascii="Traditional Arabic" w:hAnsi="Traditional Arabic" w:cs="Traditional Arabic"/>
          <w:sz w:val="34"/>
          <w:szCs w:val="34"/>
          <w:rtl/>
        </w:rPr>
        <w:t>المفتوحة</w:t>
      </w:r>
      <w:r w:rsidR="0066373C" w:rsidRPr="00506CD9"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D9B" w:rsidRPr="00506CD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6373C" w:rsidRPr="00506CD9">
        <w:rPr>
          <w:rFonts w:ascii="Traditional Arabic" w:hAnsi="Traditional Arabic" w:cs="Traditional Arabic" w:hint="cs"/>
          <w:sz w:val="34"/>
          <w:szCs w:val="34"/>
          <w:rtl/>
        </w:rPr>
        <w:t>التي</w:t>
      </w:r>
      <w:r w:rsidR="00521D9B" w:rsidRPr="00506CD9">
        <w:rPr>
          <w:rFonts w:ascii="Traditional Arabic" w:hAnsi="Traditional Arabic" w:cs="Traditional Arabic"/>
          <w:sz w:val="34"/>
          <w:szCs w:val="34"/>
          <w:rtl/>
        </w:rPr>
        <w:t xml:space="preserve"> لا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 xml:space="preserve"> تغلق أبوابها أبد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 xml:space="preserve"> حتى النهاي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>حينها سوف يكون شعوري مفعم</w:t>
      </w:r>
      <w:r w:rsidR="0066373C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1D9B" w:rsidRPr="00506CD9">
        <w:rPr>
          <w:rFonts w:ascii="Traditional Arabic" w:hAnsi="Traditional Arabic" w:cs="Traditional Arabic"/>
          <w:sz w:val="34"/>
          <w:szCs w:val="34"/>
          <w:rtl/>
        </w:rPr>
        <w:t>بكل ما هو جميل وم</w:t>
      </w:r>
      <w:r w:rsidR="00506CD9" w:rsidRPr="00506C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521D9B" w:rsidRPr="00506CD9">
        <w:rPr>
          <w:rFonts w:ascii="Traditional Arabic" w:hAnsi="Traditional Arabic" w:cs="Traditional Arabic"/>
          <w:sz w:val="34"/>
          <w:szCs w:val="34"/>
          <w:rtl/>
        </w:rPr>
        <w:t>ل</w:t>
      </w:r>
      <w:r w:rsidR="00506CD9" w:rsidRPr="00506CD9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="00521D9B" w:rsidRPr="00506CD9">
        <w:rPr>
          <w:rFonts w:ascii="Traditional Arabic" w:hAnsi="Traditional Arabic" w:cs="Traditional Arabic"/>
          <w:sz w:val="34"/>
          <w:szCs w:val="34"/>
          <w:rtl/>
        </w:rPr>
        <w:t>ذ</w:t>
      </w:r>
      <w:r w:rsidR="00506CD9" w:rsidRPr="00506CD9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521D9B" w:rsidRPr="00506CD9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1D9B" w:rsidRPr="00400F2E" w:rsidRDefault="00521D9B" w:rsidP="00506CD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06CD9">
        <w:rPr>
          <w:rFonts w:ascii="Traditional Arabic" w:hAnsi="Traditional Arabic" w:cs="Traditional Arabic"/>
          <w:sz w:val="34"/>
          <w:szCs w:val="34"/>
          <w:rtl/>
        </w:rPr>
        <w:t>إن الغاية من العزلة هو انفرادي عن أشخاص فقدت</w:t>
      </w:r>
      <w:r w:rsidR="003823CE" w:rsidRPr="00506CD9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506CD9">
        <w:rPr>
          <w:rFonts w:ascii="Traditional Arabic" w:hAnsi="Traditional Arabic" w:cs="Traditional Arabic"/>
          <w:sz w:val="34"/>
          <w:szCs w:val="34"/>
          <w:rtl/>
        </w:rPr>
        <w:t xml:space="preserve"> منهم المصداقية والثقة</w:t>
      </w:r>
      <w:r w:rsidR="00B93013" w:rsidRPr="00506CD9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506CD9">
        <w:rPr>
          <w:rFonts w:ascii="Traditional Arabic" w:hAnsi="Traditional Arabic" w:cs="Traditional Arabic"/>
          <w:sz w:val="34"/>
          <w:szCs w:val="34"/>
          <w:rtl/>
        </w:rPr>
        <w:t xml:space="preserve">بينما </w:t>
      </w:r>
      <w:r w:rsidR="0066373C" w:rsidRPr="00506CD9">
        <w:rPr>
          <w:rFonts w:ascii="Traditional Arabic" w:hAnsi="Traditional Arabic" w:cs="Traditional Arabic" w:hint="cs"/>
          <w:sz w:val="34"/>
          <w:szCs w:val="34"/>
          <w:rtl/>
        </w:rPr>
        <w:t>نما</w:t>
      </w:r>
      <w:r w:rsidRPr="00506CD9">
        <w:rPr>
          <w:rFonts w:ascii="Traditional Arabic" w:hAnsi="Traditional Arabic" w:cs="Traditional Arabic"/>
          <w:sz w:val="34"/>
          <w:szCs w:val="34"/>
          <w:rtl/>
        </w:rPr>
        <w:t xml:space="preserve"> بهم حب الذات والمصلحة الخاصة التي تدعوهم إلى فعل وأفعال قبيحة.</w:t>
      </w:r>
    </w:p>
    <w:p w:rsidR="00521D9B" w:rsidRPr="00400F2E" w:rsidRDefault="00521D9B" w:rsidP="0066373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شعور بالراحة ينتج عن الوحدة الهادئ</w:t>
      </w:r>
      <w:r w:rsidR="0066373C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رغم شبح الوهم الذي بالكاد أستطيع السيطرة عليه لولا وميض إيماني حي بداخلي.</w:t>
      </w:r>
    </w:p>
    <w:p w:rsidR="00521D9B" w:rsidRPr="00400F2E" w:rsidRDefault="00521D9B" w:rsidP="003066F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ــــــــــــــــــــــــــــــــــــــ</w:t>
      </w:r>
    </w:p>
    <w:p w:rsidR="00521D9B" w:rsidRPr="00400F2E" w:rsidRDefault="00521D9B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هناك يوم جديد </w:t>
      </w:r>
    </w:p>
    <w:p w:rsidR="00521D9B" w:rsidRPr="00400F2E" w:rsidRDefault="00521D9B" w:rsidP="00E6047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عندما أفكر في كيفية رواية قصتي أجد أنني من الأفضل أن أسردها بطريقة عشوائية</w:t>
      </w:r>
      <w:r w:rsidR="00E60474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ل</w:t>
      </w:r>
      <w:r w:rsidR="00E6047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ما فيها من التنوع والابتكار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إنك سوف تجد بين هذه الطرق تفاصيل مثيرة ومؤثرة في كل سطر متكلم.</w:t>
      </w:r>
    </w:p>
    <w:p w:rsidR="00521D9B" w:rsidRPr="00400F2E" w:rsidRDefault="00521D9B" w:rsidP="00506CD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واقع يتحدث بطريقة إعلامية ذات لغز مخف</w:t>
      </w:r>
      <w:r w:rsidR="00E60474">
        <w:rPr>
          <w:rFonts w:ascii="Traditional Arabic" w:hAnsi="Traditional Arabic" w:cs="Traditional Arabic" w:hint="cs"/>
          <w:sz w:val="34"/>
          <w:szCs w:val="34"/>
          <w:rtl/>
        </w:rPr>
        <w:t>ًى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رغم الشفافية في سرد الموضوع</w:t>
      </w:r>
      <w:r w:rsidR="00D45B55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D45B55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لا </w:t>
      </w:r>
      <w:r w:rsidR="007C678C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 القنبلة الموقوتة تكمن فيما وراء ذلك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رغم وضوح مبدأ </w:t>
      </w:r>
      <w:r w:rsidRPr="00175848">
        <w:rPr>
          <w:rFonts w:ascii="Traditional Arabic" w:hAnsi="Traditional Arabic" w:cs="Traditional Arabic"/>
          <w:sz w:val="34"/>
          <w:szCs w:val="34"/>
          <w:rtl/>
        </w:rPr>
        <w:t>الحياة</w:t>
      </w:r>
      <w:r w:rsidR="00B93013" w:rsidRPr="0017584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C678C" w:rsidRPr="00175848">
        <w:rPr>
          <w:rFonts w:ascii="Traditional Arabic" w:hAnsi="Traditional Arabic" w:cs="Traditional Arabic" w:hint="cs"/>
          <w:sz w:val="34"/>
          <w:szCs w:val="34"/>
          <w:rtl/>
        </w:rPr>
        <w:t>فإنها</w:t>
      </w:r>
      <w:r w:rsidRPr="00175848">
        <w:rPr>
          <w:rFonts w:ascii="Traditional Arabic" w:hAnsi="Traditional Arabic" w:cs="Traditional Arabic"/>
          <w:sz w:val="34"/>
          <w:szCs w:val="34"/>
          <w:rtl/>
        </w:rPr>
        <w:t xml:space="preserve"> لا زالت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غامضة بما تحتويه من أسرار بحد ذاتها غير مفهوم</w:t>
      </w:r>
      <w:r w:rsidR="007C678C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كيف.</w:t>
      </w:r>
    </w:p>
    <w:p w:rsidR="00521D9B" w:rsidRPr="00175848" w:rsidRDefault="00521D9B" w:rsidP="0017584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إن ما يميز الإنسان عن الحيوان هو العقل</w:t>
      </w:r>
      <w:r w:rsidR="00D023A5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ذا فقد يكون هو السبب الرئيس في هذه الاضطرابات المفاج</w:t>
      </w:r>
      <w:r w:rsidR="008658DA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م يعد العالم مكان</w:t>
      </w:r>
      <w:r w:rsidR="008658DA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آمن</w:t>
      </w:r>
      <w:r w:rsidR="008658DA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175848">
        <w:rPr>
          <w:rFonts w:ascii="Traditional Arabic" w:hAnsi="Traditional Arabic" w:cs="Traditional Arabic"/>
          <w:sz w:val="34"/>
          <w:szCs w:val="34"/>
          <w:rtl/>
        </w:rPr>
        <w:t>رغم الجهود المبذولة في الحماية</w:t>
      </w:r>
      <w:r w:rsidR="00B93013" w:rsidRPr="00175848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175848">
        <w:rPr>
          <w:rFonts w:ascii="Traditional Arabic" w:hAnsi="Traditional Arabic" w:cs="Traditional Arabic"/>
          <w:sz w:val="34"/>
          <w:szCs w:val="34"/>
          <w:rtl/>
        </w:rPr>
        <w:t>إنما أضحى صراع</w:t>
      </w:r>
      <w:r w:rsidR="008658DA" w:rsidRPr="00175848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175848">
        <w:rPr>
          <w:rFonts w:ascii="Traditional Arabic" w:hAnsi="Traditional Arabic" w:cs="Traditional Arabic"/>
          <w:sz w:val="34"/>
          <w:szCs w:val="34"/>
          <w:rtl/>
        </w:rPr>
        <w:t xml:space="preserve"> بين ذئاب مفترسة بشراسة جد</w:t>
      </w:r>
      <w:r w:rsidR="008658DA" w:rsidRPr="00175848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175848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175848">
        <w:rPr>
          <w:rFonts w:ascii="Traditional Arabic" w:hAnsi="Traditional Arabic" w:cs="Traditional Arabic"/>
          <w:sz w:val="34"/>
          <w:szCs w:val="34"/>
          <w:rtl/>
        </w:rPr>
        <w:t>تأكل كل</w:t>
      </w:r>
      <w:r w:rsidR="008658DA" w:rsidRPr="00175848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175848">
        <w:rPr>
          <w:rFonts w:ascii="Traditional Arabic" w:hAnsi="Traditional Arabic" w:cs="Traditional Arabic"/>
          <w:sz w:val="34"/>
          <w:szCs w:val="34"/>
          <w:rtl/>
        </w:rPr>
        <w:t xml:space="preserve"> ضعيف لا حول له ولا قوة.</w:t>
      </w:r>
    </w:p>
    <w:p w:rsidR="006423CF" w:rsidRDefault="00521D9B" w:rsidP="00A973E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175848">
        <w:rPr>
          <w:rFonts w:ascii="Traditional Arabic" w:hAnsi="Traditional Arabic" w:cs="Traditional Arabic"/>
          <w:sz w:val="34"/>
          <w:szCs w:val="34"/>
          <w:rtl/>
        </w:rPr>
        <w:t xml:space="preserve">ورغم ذلك كله </w:t>
      </w:r>
      <w:r w:rsidR="00A973E1" w:rsidRPr="00175848">
        <w:rPr>
          <w:rFonts w:ascii="Traditional Arabic" w:hAnsi="Traditional Arabic" w:cs="Traditional Arabic" w:hint="cs"/>
          <w:sz w:val="34"/>
          <w:szCs w:val="34"/>
          <w:rtl/>
        </w:rPr>
        <w:t>فإ</w:t>
      </w:r>
      <w:r w:rsidRPr="00175848">
        <w:rPr>
          <w:rFonts w:ascii="Traditional Arabic" w:hAnsi="Traditional Arabic" w:cs="Traditional Arabic"/>
          <w:sz w:val="34"/>
          <w:szCs w:val="34"/>
          <w:rtl/>
        </w:rPr>
        <w:t>نه هناك يوم جديد وبشر جديدة تولد في بقع من هذه الأرض</w:t>
      </w:r>
      <w:r w:rsidR="00A973E1" w:rsidRPr="00175848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175848">
        <w:rPr>
          <w:rFonts w:ascii="Traditional Arabic" w:hAnsi="Traditional Arabic" w:cs="Traditional Arabic"/>
          <w:sz w:val="34"/>
          <w:szCs w:val="34"/>
          <w:rtl/>
        </w:rPr>
        <w:t xml:space="preserve"> رغم اختلاف كل بقعة</w:t>
      </w:r>
      <w:r w:rsidR="00B93013" w:rsidRPr="00175848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175848">
        <w:rPr>
          <w:rFonts w:ascii="Traditional Arabic" w:hAnsi="Traditional Arabic" w:cs="Traditional Arabic"/>
          <w:sz w:val="34"/>
          <w:szCs w:val="34"/>
          <w:rtl/>
        </w:rPr>
        <w:t>إن القصة الحقيقية هي الحقيقة تجاه البشرية جمعا</w:t>
      </w:r>
      <w:r w:rsidR="00A973E1" w:rsidRPr="00175848">
        <w:rPr>
          <w:rFonts w:ascii="Traditional Arabic" w:hAnsi="Traditional Arabic" w:cs="Traditional Arabic" w:hint="cs"/>
          <w:sz w:val="34"/>
          <w:szCs w:val="34"/>
          <w:rtl/>
        </w:rPr>
        <w:t>ء</w:t>
      </w:r>
      <w:r w:rsidRPr="00175848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423CF" w:rsidRDefault="006423CF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521D9B" w:rsidRPr="00400F2E" w:rsidRDefault="00521D9B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 xml:space="preserve">السؤال </w:t>
      </w:r>
    </w:p>
    <w:p w:rsidR="00521D9B" w:rsidRPr="00400F2E" w:rsidRDefault="00521D9B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لا زالت أحداثي الماضية تؤثر </w:t>
      </w:r>
      <w:proofErr w:type="gramStart"/>
      <w:r w:rsidRPr="00400F2E">
        <w:rPr>
          <w:rFonts w:ascii="Traditional Arabic" w:hAnsi="Traditional Arabic" w:cs="Traditional Arabic"/>
          <w:sz w:val="34"/>
          <w:szCs w:val="34"/>
          <w:rtl/>
        </w:rPr>
        <w:t>علي</w:t>
      </w:r>
      <w:proofErr w:type="gramEnd"/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سلب</w:t>
      </w:r>
      <w:r w:rsidR="00A973E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مع أنني قد استعنت بمن ينظر في هذه الحالة</w:t>
      </w:r>
      <w:r w:rsidR="00A973E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يخبرني بما في داخلي من مشاعر</w:t>
      </w:r>
      <w:r w:rsidR="00A973E1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أحاسيس مضطربة.</w:t>
      </w:r>
    </w:p>
    <w:p w:rsidR="00521D9B" w:rsidRPr="00400F2E" w:rsidRDefault="00521D9B" w:rsidP="00A973E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إن الواقعية في مفهوم الماضي كادت أن تقتل الحاضر الذي عان</w:t>
      </w:r>
      <w:r w:rsidR="00A973E1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معاناة شديدة في كيفية التكيف مع الواقع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بين الفصلين عداوة حقيقية ثمارها هذه النفس والجسد الذي بات كتلة تحتاج إلى توازن ذاتي ثابت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ينما العقل خرج عن السيطرة رغم المحاولة في إرجاع</w:t>
      </w:r>
      <w:r w:rsidR="00A973E1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إلى مفهوم الصح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A973E1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ني أعيش واقع</w:t>
      </w:r>
      <w:r w:rsidR="00A973E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متذبذب</w:t>
      </w:r>
      <w:r w:rsidR="00A973E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A973E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بين نار تلفح سمومها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وبرد يقرص </w:t>
      </w:r>
      <w:r w:rsidRPr="00175848">
        <w:rPr>
          <w:rFonts w:ascii="Traditional Arabic" w:hAnsi="Traditional Arabic" w:cs="Traditional Arabic"/>
          <w:sz w:val="34"/>
          <w:szCs w:val="34"/>
          <w:rtl/>
        </w:rPr>
        <w:t>أشد بمرات منه عند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دخوله.</w:t>
      </w:r>
    </w:p>
    <w:p w:rsidR="00521D9B" w:rsidRPr="00400F2E" w:rsidRDefault="00521D9B" w:rsidP="00A973E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سؤال الذي يطرحه البعض</w:t>
      </w:r>
      <w:r w:rsidR="00A973E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لماذا لم تلجأ إلى طبيب؟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إن الإجابة على هذا السؤال تكمن في السؤال نفسه الذي تدور إجابته حول الترددية في الإقبال والرفض رغم الاعتراف بالعل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 ما يدفع الإنسان إلى التميز غاب في المجتمع الذي كنت فيه</w:t>
      </w:r>
      <w:r w:rsidR="00A973E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إنما تجد العكس هو الصحيح فيما لو حاولوا المساعدة.</w:t>
      </w:r>
    </w:p>
    <w:p w:rsidR="00521D9B" w:rsidRPr="00400F2E" w:rsidRDefault="00A973E1" w:rsidP="00A973E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>ن جسمي أعلن حرب</w:t>
      </w:r>
      <w:r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 xml:space="preserve"> منذ زمن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 xml:space="preserve"> ولم يسمع أحد منذ ذلك الحين ال</w:t>
      </w:r>
      <w:r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521D9B" w:rsidRPr="00400F2E">
        <w:rPr>
          <w:rFonts w:ascii="Traditional Arabic" w:hAnsi="Traditional Arabic" w:cs="Traditional Arabic"/>
          <w:sz w:val="34"/>
          <w:szCs w:val="34"/>
          <w:rtl/>
        </w:rPr>
        <w:t>نذار.</w:t>
      </w:r>
    </w:p>
    <w:p w:rsidR="00521D9B" w:rsidRPr="00400F2E" w:rsidRDefault="00521D9B" w:rsidP="005D5F1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ــــــــــــــــــــــــــــــــــــــ</w:t>
      </w:r>
    </w:p>
    <w:p w:rsidR="00521D9B" w:rsidRPr="00400F2E" w:rsidRDefault="00521D9B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>صيغة الغائب</w:t>
      </w:r>
    </w:p>
    <w:p w:rsidR="00521D9B" w:rsidRPr="00400F2E" w:rsidRDefault="00521D9B" w:rsidP="009070C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من قال</w:t>
      </w:r>
      <w:r w:rsidR="00A973E1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73E1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 لهذه القصة نهاية</w:t>
      </w:r>
      <w:r w:rsidR="00CA0392" w:rsidRPr="009070C3">
        <w:rPr>
          <w:rFonts w:ascii="Traditional Arabic" w:hAnsi="Traditional Arabic" w:cs="Traditional Arabic" w:hint="cs"/>
          <w:sz w:val="34"/>
          <w:szCs w:val="34"/>
          <w:rtl/>
        </w:rPr>
        <w:t>؟!</w:t>
      </w:r>
      <w:r w:rsidR="00B93013" w:rsidRPr="009070C3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9070C3">
        <w:rPr>
          <w:rFonts w:ascii="Traditional Arabic" w:hAnsi="Traditional Arabic" w:cs="Traditional Arabic"/>
          <w:sz w:val="34"/>
          <w:szCs w:val="34"/>
          <w:rtl/>
        </w:rPr>
        <w:t xml:space="preserve">إنما </w:t>
      </w:r>
      <w:r w:rsidR="00CA0392" w:rsidRPr="009070C3">
        <w:rPr>
          <w:rFonts w:ascii="Traditional Arabic" w:hAnsi="Traditional Arabic" w:cs="Traditional Arabic" w:hint="cs"/>
          <w:sz w:val="34"/>
          <w:szCs w:val="34"/>
          <w:rtl/>
        </w:rPr>
        <w:t>هي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بداية بكل ما فيها من علامات </w:t>
      </w:r>
      <w:proofErr w:type="spellStart"/>
      <w:r w:rsidRPr="00400F2E">
        <w:rPr>
          <w:rFonts w:ascii="Traditional Arabic" w:hAnsi="Traditional Arabic" w:cs="Traditional Arabic"/>
          <w:sz w:val="34"/>
          <w:szCs w:val="34"/>
          <w:rtl/>
        </w:rPr>
        <w:t>وإخبارات</w:t>
      </w:r>
      <w:proofErr w:type="spellEnd"/>
      <w:r w:rsidRPr="00400F2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521D9B" w:rsidRPr="00400F2E" w:rsidRDefault="00521D9B" w:rsidP="009070C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أمل ينبعث منها كلما قرأتها أو تحدثت عنها أو حررتها من القيود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وأبعدت عنها الغموض </w:t>
      </w:r>
      <w:r w:rsidRPr="00802E14">
        <w:rPr>
          <w:rFonts w:ascii="Traditional Arabic" w:hAnsi="Traditional Arabic" w:cs="Traditional Arabic"/>
          <w:sz w:val="34"/>
          <w:szCs w:val="34"/>
          <w:rtl/>
        </w:rPr>
        <w:t>الذي صاحبه رمز أساسي رغم الرموز</w:t>
      </w:r>
      <w:r w:rsidR="00B93013" w:rsidRPr="00802E14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802E14">
        <w:rPr>
          <w:rFonts w:ascii="Traditional Arabic" w:hAnsi="Traditional Arabic" w:cs="Traditional Arabic"/>
          <w:sz w:val="34"/>
          <w:szCs w:val="34"/>
          <w:rtl/>
        </w:rPr>
        <w:t>فإن البعض سوف يقول</w:t>
      </w:r>
      <w:r w:rsidR="0089759F" w:rsidRPr="00802E14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802E14">
        <w:rPr>
          <w:rFonts w:ascii="Traditional Arabic" w:hAnsi="Traditional Arabic" w:cs="Traditional Arabic"/>
          <w:sz w:val="34"/>
          <w:szCs w:val="34"/>
          <w:rtl/>
        </w:rPr>
        <w:t xml:space="preserve"> أجد أن ما كتبه يخلو من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أصدقاء</w:t>
      </w:r>
      <w:r w:rsidR="0089759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فأين هو منهم؟ والعكس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الحقيقة هنا تتحدث عن أصل هذا السؤال المطلق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الذي حوى تساؤلات كثيرة تدور حول محور واحد</w:t>
      </w:r>
      <w:r w:rsidR="0089759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هو أنا.</w:t>
      </w:r>
    </w:p>
    <w:p w:rsidR="00521D9B" w:rsidRPr="00400F2E" w:rsidRDefault="0089759F" w:rsidP="0089759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02E14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521D9B" w:rsidRPr="00802E14">
        <w:rPr>
          <w:rFonts w:ascii="Traditional Arabic" w:hAnsi="Traditional Arabic" w:cs="Traditional Arabic"/>
          <w:sz w:val="34"/>
          <w:szCs w:val="34"/>
          <w:rtl/>
        </w:rPr>
        <w:t>ن صيغة الغائب للصديق مجدي</w:t>
      </w:r>
      <w:r w:rsidRPr="00802E14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="00521D9B" w:rsidRPr="00802E14">
        <w:rPr>
          <w:rFonts w:ascii="Traditional Arabic" w:hAnsi="Traditional Arabic" w:cs="Traditional Arabic"/>
          <w:sz w:val="34"/>
          <w:szCs w:val="34"/>
          <w:rtl/>
        </w:rPr>
        <w:t xml:space="preserve"> جد</w:t>
      </w:r>
      <w:r w:rsidRPr="00802E14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802E14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521D9B" w:rsidRPr="00802E14">
        <w:rPr>
          <w:rFonts w:ascii="Traditional Arabic" w:hAnsi="Traditional Arabic" w:cs="Traditional Arabic"/>
          <w:sz w:val="34"/>
          <w:szCs w:val="34"/>
          <w:rtl/>
        </w:rPr>
        <w:t xml:space="preserve"> معي</w:t>
      </w:r>
      <w:r w:rsidRPr="00802E14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802E1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521D9B" w:rsidRPr="00802E14">
        <w:rPr>
          <w:rFonts w:ascii="Traditional Arabic" w:hAnsi="Traditional Arabic" w:cs="Traditional Arabic"/>
          <w:sz w:val="34"/>
          <w:szCs w:val="34"/>
          <w:rtl/>
        </w:rPr>
        <w:t>لأنه لا يوجد صديق في الواقع</w:t>
      </w:r>
      <w:r w:rsidR="00B93013" w:rsidRPr="00802E14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21D9B" w:rsidRPr="00802E14">
        <w:rPr>
          <w:rFonts w:ascii="Traditional Arabic" w:hAnsi="Traditional Arabic" w:cs="Traditional Arabic"/>
          <w:sz w:val="34"/>
          <w:szCs w:val="34"/>
          <w:rtl/>
        </w:rPr>
        <w:t>إنما يوجد معرفة سطحية لا تقل عن الحديث فقط</w:t>
      </w:r>
      <w:r w:rsidR="00B93013" w:rsidRPr="00802E14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521D9B" w:rsidRPr="00802E14">
        <w:rPr>
          <w:rFonts w:ascii="Traditional Arabic" w:hAnsi="Traditional Arabic" w:cs="Traditional Arabic"/>
          <w:sz w:val="34"/>
          <w:szCs w:val="34"/>
          <w:rtl/>
        </w:rPr>
        <w:t>ولا تخرج عن حدود ذلك.</w:t>
      </w:r>
    </w:p>
    <w:p w:rsidR="006423CF" w:rsidRDefault="00521D9B" w:rsidP="00570A1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إن ما أحاول البحث عنه هو الأمر الذي قد لا أجده في هذا العالم رغم وجود عي</w:t>
      </w:r>
      <w:r w:rsidR="0089759F"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</w:t>
      </w:r>
      <w:r w:rsidR="0089759F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مثلي تبحث عنه</w:t>
      </w:r>
      <w:r w:rsidR="0089759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العكس كذلك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كن التحفظات المفرطة التي سننتها هي التي أبعدت الجميع</w:t>
      </w:r>
      <w:r w:rsidR="000702A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أم أنا بطريقتي قمت بذلك دون </w:t>
      </w:r>
      <w:r w:rsidR="000702AD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ن </w:t>
      </w:r>
      <w:r w:rsidR="000702AD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شعر! لمن </w:t>
      </w:r>
      <w:r w:rsidRPr="00570A15">
        <w:rPr>
          <w:rFonts w:ascii="Traditional Arabic" w:hAnsi="Traditional Arabic" w:cs="Traditional Arabic"/>
          <w:sz w:val="34"/>
          <w:szCs w:val="34"/>
          <w:rtl/>
        </w:rPr>
        <w:t>ال</w:t>
      </w:r>
      <w:r w:rsidR="00570A15" w:rsidRPr="00570A15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570A15">
        <w:rPr>
          <w:rFonts w:ascii="Traditional Arabic" w:hAnsi="Traditional Arabic" w:cs="Traditional Arabic"/>
          <w:sz w:val="34"/>
          <w:szCs w:val="34"/>
          <w:rtl/>
        </w:rPr>
        <w:t>حقي</w:t>
      </w:r>
      <w:r w:rsidR="00570A15">
        <w:rPr>
          <w:rFonts w:ascii="Traditional Arabic" w:hAnsi="Traditional Arabic" w:cs="Traditional Arabic" w:hint="cs"/>
          <w:sz w:val="34"/>
          <w:szCs w:val="34"/>
          <w:rtl/>
        </w:rPr>
        <w:t>ة؟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قد أكون أنا بحقيقتي المتجاوزة حدها البالغ الأثر فعلت ذلك ثم رجعت ألوم غيري دون </w:t>
      </w:r>
      <w:r w:rsidR="00A10CA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 أشعر.</w:t>
      </w:r>
    </w:p>
    <w:p w:rsidR="006423CF" w:rsidRDefault="006423CF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521D9B" w:rsidRPr="00400F2E" w:rsidRDefault="00521D9B" w:rsidP="00570A1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E04049" w:rsidRPr="00400F2E" w:rsidRDefault="00E04049" w:rsidP="00BE3149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>الكارثة</w:t>
      </w:r>
    </w:p>
    <w:p w:rsidR="00E04049" w:rsidRPr="00400F2E" w:rsidRDefault="00E04049" w:rsidP="00D9760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إن التحدث عما في الخاطر من هموم وأحزان يتعب القلب المرهف والجسد البريء من حوادث الأعيان</w:t>
      </w:r>
      <w:r w:rsidR="00BE314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E3149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الألم الساكن رغم تحركه المفجع يساعد أحيان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على الانطواء القاسي</w:t>
      </w:r>
      <w:r w:rsidR="009D1A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ذي تصاحبه </w:t>
      </w:r>
      <w:proofErr w:type="spellStart"/>
      <w:r w:rsidRPr="00400F2E">
        <w:rPr>
          <w:rFonts w:ascii="Traditional Arabic" w:hAnsi="Traditional Arabic" w:cs="Traditional Arabic"/>
          <w:sz w:val="34"/>
          <w:szCs w:val="34"/>
          <w:rtl/>
        </w:rPr>
        <w:t>تطرفات</w:t>
      </w:r>
      <w:proofErr w:type="spellEnd"/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شيطانية عنيفة بالنسبة للجسد</w:t>
      </w:r>
      <w:r w:rsidR="009D1AA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ذلك من خلال الصح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ينما هي مريحة لما فيها من متعة اندفاعية قوية جد</w:t>
      </w:r>
      <w:r w:rsidR="009D1AA3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كشيء أنت تجد الحيوية المطلقة في فعله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تجنبه يورث الملل المصحوب بعوارض أخرى.</w:t>
      </w:r>
    </w:p>
    <w:p w:rsidR="00E04049" w:rsidRPr="00400F2E" w:rsidRDefault="009D1AA3" w:rsidP="0006158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ن ما يطلبه الجسد هو التحرر من قيود الد</w:t>
      </w:r>
      <w:r>
        <w:rPr>
          <w:rFonts w:ascii="Traditional Arabic" w:hAnsi="Traditional Arabic" w:cs="Traditional Arabic" w:hint="cs"/>
          <w:sz w:val="34"/>
          <w:szCs w:val="34"/>
          <w:rtl/>
        </w:rPr>
        <w:t>ِّ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ين لولا الع</w:t>
      </w:r>
      <w:r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رف الذي لا يسمح بذلك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فقد كونت لي عالم</w:t>
      </w:r>
      <w:r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 xml:space="preserve"> شخصي</w:t>
      </w:r>
      <w:r>
        <w:rPr>
          <w:rFonts w:ascii="Traditional Arabic" w:hAnsi="Traditional Arabic" w:cs="Traditional Arabic" w:hint="cs"/>
          <w:sz w:val="34"/>
          <w:szCs w:val="34"/>
          <w:rtl/>
        </w:rPr>
        <w:t>ًّا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 xml:space="preserve"> يخصني أنا فقط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ولا أسمح لأحد أن يطلع عليه</w:t>
      </w:r>
      <w:r w:rsidR="00061580">
        <w:rPr>
          <w:rFonts w:ascii="Traditional Arabic" w:hAnsi="Traditional Arabic" w:cs="Traditional Arabic"/>
          <w:sz w:val="34"/>
          <w:szCs w:val="34"/>
          <w:rtl/>
        </w:rPr>
        <w:t>،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 xml:space="preserve"> أو </w:t>
      </w:r>
      <w:r w:rsidR="00061580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ن يعرف عنه شي</w:t>
      </w:r>
      <w:r w:rsidR="00061580">
        <w:rPr>
          <w:rFonts w:ascii="Traditional Arabic" w:hAnsi="Traditional Arabic" w:cs="Traditional Arabic" w:hint="cs"/>
          <w:sz w:val="34"/>
          <w:szCs w:val="34"/>
          <w:rtl/>
        </w:rPr>
        <w:t>ئًا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إنما هي معلومات خاصة جد</w:t>
      </w:r>
      <w:r w:rsidR="00061580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06158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لذلك قد تفهم توجهي</w:t>
      </w:r>
      <w:r w:rsidR="00061580">
        <w:rPr>
          <w:rFonts w:ascii="Traditional Arabic" w:hAnsi="Traditional Arabic" w:cs="Traditional Arabic"/>
          <w:sz w:val="34"/>
          <w:szCs w:val="34"/>
          <w:rtl/>
        </w:rPr>
        <w:t>،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 xml:space="preserve"> ولكن لن تعرف أفعالي الخاصة السري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هكذا كانت فكرتي نحو ما أفعل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 xml:space="preserve">فقد واجهت </w:t>
      </w:r>
      <w:proofErr w:type="spellStart"/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ردات</w:t>
      </w:r>
      <w:proofErr w:type="spellEnd"/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فعل القاسية التي عادت علي</w:t>
      </w:r>
      <w:r w:rsidR="00061580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 xml:space="preserve"> بما يحمد عقباه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ولكني تماديت وأعلنت نفسي لأن أكون حر</w:t>
      </w:r>
      <w:r w:rsidR="00061580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 xml:space="preserve"> رغم المخاطرة.</w:t>
      </w:r>
    </w:p>
    <w:p w:rsidR="00E04049" w:rsidRPr="00400F2E" w:rsidRDefault="00E04049" w:rsidP="005D5F1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ــــــــــــــــــــــــــــــــــــــ</w:t>
      </w:r>
    </w:p>
    <w:p w:rsidR="00E04049" w:rsidRPr="00400F2E" w:rsidRDefault="00E04049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>تحت الميل</w:t>
      </w:r>
    </w:p>
    <w:p w:rsidR="00E04049" w:rsidRPr="00400F2E" w:rsidRDefault="00E04049" w:rsidP="005243B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لا زال الحال متدهور</w:t>
      </w:r>
      <w:r w:rsidR="007C056A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بشك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شديد جد</w:t>
      </w:r>
      <w:r w:rsidR="007C056A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ذلك فيما دعت الضرورة من احتياجات جعلتها تنجرف نحو المهالك</w:t>
      </w:r>
      <w:r w:rsidR="00E476BD">
        <w:rPr>
          <w:rFonts w:ascii="Traditional Arabic" w:hAnsi="Traditional Arabic" w:cs="Traditional Arabic"/>
          <w:sz w:val="34"/>
          <w:szCs w:val="34"/>
          <w:rtl/>
        </w:rPr>
        <w:t>؛</w:t>
      </w:r>
      <w:r w:rsidR="00E476BD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التجربة التي مر</w:t>
      </w:r>
      <w:r w:rsidR="00E476BD">
        <w:rPr>
          <w:rFonts w:ascii="Traditional Arabic" w:hAnsi="Traditional Arabic" w:cs="Traditional Arabic" w:hint="cs"/>
          <w:sz w:val="34"/>
          <w:szCs w:val="34"/>
          <w:rtl/>
        </w:rPr>
        <w:t>ر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ت بها قد سببت لي بعض الأضرار المفاج</w:t>
      </w:r>
      <w:r w:rsidR="00E476BD">
        <w:rPr>
          <w:rFonts w:ascii="Traditional Arabic" w:hAnsi="Traditional Arabic" w:cs="Traditional Arabic" w:hint="cs"/>
          <w:sz w:val="34"/>
          <w:szCs w:val="34"/>
          <w:rtl/>
        </w:rPr>
        <w:t>ئ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ة</w:t>
      </w:r>
      <w:r w:rsidR="00E476B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تي بقي منها سبب لأسباب أخرى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مما دعت هذه النفس إلى الميل إلى مباحات ذات غير العاد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منها طغى هو وطغت النفس فيما تفعله من أمور بحد ذاتها إضرار.</w:t>
      </w:r>
    </w:p>
    <w:p w:rsidR="00E04049" w:rsidRPr="00400F2E" w:rsidRDefault="00E04049" w:rsidP="00CC3A60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حل الذي بحث عنه سار في طريقه</w:t>
      </w:r>
      <w:r w:rsidR="00CC3A60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من ثم تراجع عنه رغم الحاجة إليه</w:t>
      </w:r>
      <w:r w:rsidR="00CC3A60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ذا فإن القصة توشك أن تختتم بنهاية محزن</w:t>
      </w:r>
      <w:r w:rsidR="00CC3A60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جد</w:t>
      </w:r>
      <w:r w:rsidR="00CC3A60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04049" w:rsidRPr="00400F2E" w:rsidRDefault="00E04049" w:rsidP="00A417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إن الواقع الذي سادت فيه الحرية المقيدة</w:t>
      </w:r>
      <w:r w:rsidR="00B85089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تي تجر إلى نهاية المطاف عند التشهير بالفعل وبثقة دون خوف</w:t>
      </w:r>
      <w:r w:rsidR="00B85089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ذا فالواقع مركب في كونه يدعو إلى العنف الذي يعجز أن يصفه مشغول القلب وهو يرى غشاء قلبه يقتل أمامه</w:t>
      </w:r>
      <w:r w:rsidR="00A4176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ثم هو من بعده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قد تكون تلك قصة مؤثرة لد</w:t>
      </w:r>
      <w:r w:rsidR="00A4176F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بعض</w:t>
      </w:r>
      <w:r w:rsidR="00A4176F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إلا أنها عار لد</w:t>
      </w:r>
      <w:r w:rsidR="00A4176F">
        <w:rPr>
          <w:rFonts w:ascii="Traditional Arabic" w:hAnsi="Traditional Arabic" w:cs="Traditional Arabic" w:hint="cs"/>
          <w:sz w:val="34"/>
          <w:szCs w:val="34"/>
          <w:rtl/>
        </w:rPr>
        <w:t>ى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بعض الآخر.</w:t>
      </w:r>
    </w:p>
    <w:p w:rsidR="00E04049" w:rsidRPr="00400F2E" w:rsidRDefault="00E04049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سبيل إلى تصحيح ذلك هو الحث على عدم إعادة مثل هذه الأمور بدل التعريف ومعرفة حقيقة الفاعلين.</w:t>
      </w:r>
    </w:p>
    <w:p w:rsidR="00E04049" w:rsidRPr="00400F2E" w:rsidRDefault="00E04049" w:rsidP="005D5F1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ــــــــــــــــــــــــــــــــــــــ</w:t>
      </w:r>
    </w:p>
    <w:p w:rsidR="00E04049" w:rsidRPr="00400F2E" w:rsidRDefault="00E04049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شعور غريب</w:t>
      </w:r>
    </w:p>
    <w:p w:rsidR="00E04049" w:rsidRPr="00400F2E" w:rsidRDefault="00E04049" w:rsidP="00A417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عندما </w:t>
      </w:r>
      <w:r w:rsidR="00A4176F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تذكر الماضي الجميل يعتر</w:t>
      </w:r>
      <w:r w:rsidR="00A4176F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ي شعور غريب جد</w:t>
      </w:r>
      <w:r w:rsidR="00A4176F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ل إنه يملأ هذا القلب بما هو روح المتع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 يصحب هذا الشعور دافع ناتج عن رغبة متناقضة تجاه النفس.</w:t>
      </w:r>
    </w:p>
    <w:p w:rsidR="00E04049" w:rsidRPr="00400F2E" w:rsidRDefault="00E04049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تفكير فيما وراء هذه الرغبة مربك جد</w:t>
      </w:r>
      <w:r w:rsidR="008705BA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درجة أن الأفكار امتزجت بلون واحد دون أن تتغير جذورها الأولى.</w:t>
      </w:r>
    </w:p>
    <w:p w:rsidR="00E04049" w:rsidRPr="00400F2E" w:rsidRDefault="00E04049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حقيقة تكبر عندما تختفي أصولها في الواقع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ينما يخفى أثرها رغم الإنارة الناتجة منها.</w:t>
      </w:r>
    </w:p>
    <w:p w:rsidR="00E04049" w:rsidRPr="00400F2E" w:rsidRDefault="00E04049" w:rsidP="007F35B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مستقبل الذي أطمح إليه بات ذ</w:t>
      </w:r>
      <w:r w:rsidR="007F35B3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شوائب كثير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أمس كانت الحياة أجمل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اليوم أسوأ بكثير جد</w:t>
      </w:r>
      <w:r w:rsidR="007F35B3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إن ما أمر به هي حالة تستدعي النظر</w:t>
      </w:r>
      <w:r w:rsidR="007F35B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لكن أين الحكيم الذي سوف يشرف عليها</w:t>
      </w:r>
      <w:r w:rsidR="007F35B3">
        <w:rPr>
          <w:rFonts w:ascii="Traditional Arabic" w:hAnsi="Traditional Arabic" w:cs="Traditional Arabic" w:hint="cs"/>
          <w:sz w:val="34"/>
          <w:szCs w:val="34"/>
          <w:rtl/>
        </w:rPr>
        <w:t>؟</w:t>
      </w:r>
    </w:p>
    <w:p w:rsidR="00E04049" w:rsidRPr="00400F2E" w:rsidRDefault="007F35B3" w:rsidP="007F35B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ن غياب الفهم عن المجتمع بسبب ــ لكثير من الأسباب التي تردع الشخص عن العلاج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ن المجتمع الذي يفقد حس الفهم يعاني حقيقة من اضطرابات مختلفة الأشكال رغم علمه بوجود هذه الخلل</w:t>
      </w:r>
      <w:r>
        <w:rPr>
          <w:rFonts w:ascii="Traditional Arabic" w:hAnsi="Traditional Arabic" w:cs="Traditional Arabic"/>
          <w:sz w:val="34"/>
          <w:szCs w:val="34"/>
          <w:rtl/>
        </w:rPr>
        <w:t>،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>
        <w:rPr>
          <w:rFonts w:ascii="Traditional Arabic" w:hAnsi="Traditional Arabic" w:cs="Traditional Arabic" w:hint="cs"/>
          <w:sz w:val="34"/>
          <w:szCs w:val="34"/>
          <w:rtl/>
        </w:rPr>
        <w:t>فإ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نه لا يسعى إلى مبدأ المعالج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إذ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 xml:space="preserve"> فالأسرة أول مشكلة </w:t>
      </w:r>
      <w:proofErr w:type="spellStart"/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يواجهها</w:t>
      </w:r>
      <w:proofErr w:type="spellEnd"/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معاني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>فيخرج ليجد مجتمع</w:t>
      </w:r>
      <w:r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 xml:space="preserve"> غبي</w:t>
      </w:r>
      <w:r>
        <w:rPr>
          <w:rFonts w:ascii="Traditional Arabic" w:hAnsi="Traditional Arabic" w:cs="Traditional Arabic" w:hint="cs"/>
          <w:sz w:val="34"/>
          <w:szCs w:val="34"/>
          <w:rtl/>
        </w:rPr>
        <w:t>ًّا</w:t>
      </w:r>
      <w:r w:rsidR="00E04049" w:rsidRPr="00400F2E">
        <w:rPr>
          <w:rFonts w:ascii="Traditional Arabic" w:hAnsi="Traditional Arabic" w:cs="Traditional Arabic"/>
          <w:sz w:val="34"/>
          <w:szCs w:val="34"/>
          <w:rtl/>
        </w:rPr>
        <w:t xml:space="preserve"> تسود فيه القبلية بشراسة.</w:t>
      </w:r>
    </w:p>
    <w:p w:rsidR="00E04049" w:rsidRPr="00400F2E" w:rsidRDefault="00E04049" w:rsidP="005D5F1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ــــــــــــــــــــــــــــــــــــــ</w:t>
      </w:r>
    </w:p>
    <w:p w:rsidR="00E04049" w:rsidRPr="00400F2E" w:rsidRDefault="00E04049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E04049" w:rsidRPr="00400F2E" w:rsidRDefault="00E04049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>كل يوم</w:t>
      </w:r>
    </w:p>
    <w:p w:rsidR="00E04049" w:rsidRPr="00400F2E" w:rsidRDefault="00E04049" w:rsidP="007F35B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بينما تغيب النزاهة الحقيقية والعدالة التي باتت مسمى يقوم على الغير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إن الواقع يتحدث عن وضع أليم لأمة عانت ويلات من قهر يفرض نفسه باسم الحكم السائد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هذا هو الذي زرع شجرة الجهل</w:t>
      </w:r>
      <w:r w:rsidR="007F35B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تي منها تفرعت الجهالة في المجتمع المستبد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7F35B3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 ما يدور بداخلي من مشاعر لهي حرب مبيدة</w:t>
      </w:r>
      <w:r w:rsidR="007F35B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قد أعدمت الإحساس بالواقع</w:t>
      </w:r>
      <w:r w:rsidR="007F35B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بينما استفاق الوهم بعد نوم عميق دام لسنوات طويلة.</w:t>
      </w:r>
    </w:p>
    <w:p w:rsidR="00E04049" w:rsidRPr="00400F2E" w:rsidRDefault="00E04049" w:rsidP="00D9760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ما أريد قوله </w:t>
      </w:r>
      <w:r w:rsidR="00D9760D">
        <w:rPr>
          <w:rFonts w:ascii="Traditional Arabic" w:hAnsi="Traditional Arabic" w:cs="Traditional Arabic" w:hint="cs"/>
          <w:sz w:val="34"/>
          <w:szCs w:val="34"/>
          <w:rtl/>
        </w:rPr>
        <w:t>هو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حقيقة التي جعلت من هذا الصدر تن</w:t>
      </w:r>
      <w:r w:rsidR="00061916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ر</w:t>
      </w:r>
      <w:r w:rsidR="00061916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يوقد كل ليل</w:t>
      </w:r>
      <w:r w:rsidR="00061916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جراء إعادة الذاكرة لما حصل في الماضي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تلك هي القصة الحقيقية التي غابت تفاصيلها عن سطور كتاباتي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بينما أرى ذاك الشريط يعرض </w:t>
      </w:r>
      <w:proofErr w:type="gramStart"/>
      <w:r w:rsidRPr="00400F2E">
        <w:rPr>
          <w:rFonts w:ascii="Traditional Arabic" w:hAnsi="Traditional Arabic" w:cs="Traditional Arabic"/>
          <w:sz w:val="34"/>
          <w:szCs w:val="34"/>
          <w:rtl/>
        </w:rPr>
        <w:t>علي</w:t>
      </w:r>
      <w:proofErr w:type="gramEnd"/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كل يوم وليل</w:t>
      </w:r>
      <w:r w:rsidR="00061916">
        <w:rPr>
          <w:rFonts w:ascii="Traditional Arabic" w:hAnsi="Traditional Arabic" w:cs="Traditional Arabic" w:hint="cs"/>
          <w:sz w:val="34"/>
          <w:szCs w:val="34"/>
          <w:rtl/>
        </w:rPr>
        <w:t>ة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ذلك عند النوم.</w:t>
      </w:r>
    </w:p>
    <w:p w:rsidR="006423CF" w:rsidRDefault="00E04049" w:rsidP="0006191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من هناك حدث خلل في المشاعر والرجولة التي هي شبه زائل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ينما عادت منذ وقت إلى محرابها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061916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ا أنها لا زالت في دندنتها القديم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إن الشعور بالألم سنوات عديدة يكرس الإحباط وموت الثقة بالنفس مع الأيام</w:t>
      </w:r>
      <w:r w:rsidR="0006191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ذلك باد</w:t>
      </w:r>
      <w:r w:rsidR="00061916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ر</w:t>
      </w:r>
      <w:r w:rsidR="00061916">
        <w:rPr>
          <w:rFonts w:ascii="Traditional Arabic" w:hAnsi="Traditional Arabic" w:cs="Traditional Arabic" w:hint="cs"/>
          <w:sz w:val="34"/>
          <w:szCs w:val="34"/>
          <w:rtl/>
        </w:rPr>
        <w:t>ْ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بنفسك إن استطعت.</w:t>
      </w:r>
    </w:p>
    <w:p w:rsidR="006423CF" w:rsidRDefault="006423CF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A9115A" w:rsidRPr="00400F2E" w:rsidRDefault="00A9115A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اختيار</w:t>
      </w:r>
    </w:p>
    <w:p w:rsidR="00A9115A" w:rsidRPr="00400F2E" w:rsidRDefault="00A9115A" w:rsidP="00A27BD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بيني وبين التاريخ علاق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هو يتحدث عن أشخاص كثر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ينما أنا أتحدث عن نفسي بكل بساطة</w:t>
      </w:r>
      <w:r w:rsidR="00A27BD2">
        <w:rPr>
          <w:rFonts w:ascii="Traditional Arabic" w:hAnsi="Traditional Arabic" w:cs="Traditional Arabic"/>
          <w:sz w:val="34"/>
          <w:szCs w:val="34"/>
          <w:rtl/>
        </w:rPr>
        <w:t>،</w:t>
      </w:r>
    </w:p>
    <w:p w:rsidR="00A9115A" w:rsidRPr="00400F2E" w:rsidRDefault="00A9115A" w:rsidP="00A27BD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إن الصورة التي </w:t>
      </w:r>
      <w:r w:rsidR="00A27BD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ر</w:t>
      </w:r>
      <w:r w:rsidR="00A27BD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ها عن نفسي في المستقبل هزيلة جد</w:t>
      </w:r>
      <w:r w:rsidR="00A27BD2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شاب بعمر الزهور</w:t>
      </w:r>
      <w:r w:rsidR="00A27BD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BD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ا أن ما توحي إليه الصورة رجل مسن قارب الثمانين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تلك نظرة واقعية لما سوف يكون عليه في الأيام القادم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كوني حزين</w:t>
      </w:r>
      <w:r w:rsidR="00A27BD2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من واقع </w:t>
      </w:r>
      <w:r w:rsidR="00A27BD2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شتكي منه الليل والنهار</w:t>
      </w:r>
      <w:r w:rsidR="00A27BD2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27BD2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ا أنني (بين غمض</w:t>
      </w:r>
      <w:r w:rsidR="00A27BD2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عين </w:t>
      </w:r>
      <w:proofErr w:type="spellStart"/>
      <w:r w:rsidRPr="00400F2E">
        <w:rPr>
          <w:rFonts w:ascii="Traditional Arabic" w:hAnsi="Traditional Arabic" w:cs="Traditional Arabic"/>
          <w:sz w:val="34"/>
          <w:szCs w:val="34"/>
          <w:rtl/>
        </w:rPr>
        <w:t>و</w:t>
      </w:r>
      <w:r w:rsidR="00A27BD2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تباهتها</w:t>
      </w:r>
      <w:proofErr w:type="spellEnd"/>
      <w:r w:rsidRPr="00400F2E">
        <w:rPr>
          <w:rFonts w:ascii="Traditional Arabic" w:hAnsi="Traditional Arabic" w:cs="Traditional Arabic"/>
          <w:sz w:val="34"/>
          <w:szCs w:val="34"/>
          <w:rtl/>
        </w:rPr>
        <w:t>) سعيد رغم ما حولي من مسببات.</w:t>
      </w:r>
    </w:p>
    <w:p w:rsidR="00A9115A" w:rsidRPr="00400F2E" w:rsidRDefault="00A27BD2" w:rsidP="00D9760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A9115A" w:rsidRPr="00400F2E">
        <w:rPr>
          <w:rFonts w:ascii="Traditional Arabic" w:hAnsi="Traditional Arabic" w:cs="Traditional Arabic"/>
          <w:sz w:val="34"/>
          <w:szCs w:val="34"/>
          <w:rtl/>
        </w:rPr>
        <w:t xml:space="preserve">ن المنزل يمثل لي الأمان </w:t>
      </w:r>
      <w:r w:rsidR="00A9115A" w:rsidRPr="00D9760D">
        <w:rPr>
          <w:rFonts w:ascii="Traditional Arabic" w:hAnsi="Traditional Arabic" w:cs="Traditional Arabic"/>
          <w:sz w:val="34"/>
          <w:szCs w:val="34"/>
          <w:rtl/>
        </w:rPr>
        <w:t>الذي لا أجده خارج</w:t>
      </w:r>
      <w:r w:rsidR="00B93013" w:rsidRPr="00D9760D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="00A9115A" w:rsidRPr="00D9760D">
        <w:rPr>
          <w:rFonts w:ascii="Traditional Arabic" w:hAnsi="Traditional Arabic" w:cs="Traditional Arabic"/>
          <w:sz w:val="34"/>
          <w:szCs w:val="34"/>
          <w:rtl/>
        </w:rPr>
        <w:t>ولكنني أفتقد العطف والحب والحنان الذي لم أشعر بهم يوم</w:t>
      </w:r>
      <w:r w:rsidR="00B93013" w:rsidRPr="00D9760D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A9115A" w:rsidRPr="00D9760D">
        <w:rPr>
          <w:rFonts w:ascii="Traditional Arabic" w:hAnsi="Traditional Arabic" w:cs="Traditional Arabic"/>
          <w:sz w:val="34"/>
          <w:szCs w:val="34"/>
          <w:rtl/>
        </w:rPr>
        <w:t xml:space="preserve"> ما</w:t>
      </w:r>
      <w:r w:rsidR="00B93013" w:rsidRPr="00D9760D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D9760D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A9115A" w:rsidRPr="00D9760D">
        <w:rPr>
          <w:rFonts w:ascii="Traditional Arabic" w:hAnsi="Traditional Arabic" w:cs="Traditional Arabic"/>
          <w:sz w:val="34"/>
          <w:szCs w:val="34"/>
          <w:rtl/>
        </w:rPr>
        <w:t>نني شخص بارد حق</w:t>
      </w:r>
      <w:r w:rsidRPr="00D9760D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D9760D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="00A9115A" w:rsidRPr="00D9760D">
        <w:rPr>
          <w:rFonts w:ascii="Traditional Arabic" w:hAnsi="Traditional Arabic" w:cs="Traditional Arabic"/>
          <w:sz w:val="34"/>
          <w:szCs w:val="34"/>
          <w:rtl/>
        </w:rPr>
        <w:t>وذلك تجاه المشاعر والعاطفة التي باتت تغرق فيما لذ وطاب</w:t>
      </w:r>
      <w:r w:rsidR="00B93013" w:rsidRPr="00D9760D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D9760D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A9115A" w:rsidRPr="00D9760D">
        <w:rPr>
          <w:rFonts w:ascii="Traditional Arabic" w:hAnsi="Traditional Arabic" w:cs="Traditional Arabic"/>
          <w:sz w:val="34"/>
          <w:szCs w:val="34"/>
          <w:rtl/>
        </w:rPr>
        <w:t>ن ما أنا عليه الآن جسر</w:t>
      </w:r>
      <w:r w:rsidR="00A9115A" w:rsidRPr="00400F2E">
        <w:rPr>
          <w:rFonts w:ascii="Traditional Arabic" w:hAnsi="Traditional Arabic" w:cs="Traditional Arabic"/>
          <w:sz w:val="34"/>
          <w:szCs w:val="34"/>
          <w:rtl/>
        </w:rPr>
        <w:t xml:space="preserve"> يقود إلى واقعين حقيقي وخيالي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A9115A" w:rsidRPr="00400F2E">
        <w:rPr>
          <w:rFonts w:ascii="Traditional Arabic" w:hAnsi="Traditional Arabic" w:cs="Traditional Arabic"/>
          <w:sz w:val="34"/>
          <w:szCs w:val="34"/>
          <w:rtl/>
        </w:rPr>
        <w:t xml:space="preserve">ولكنني </w:t>
      </w:r>
      <w:r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="00A9115A" w:rsidRPr="00400F2E">
        <w:rPr>
          <w:rFonts w:ascii="Traditional Arabic" w:hAnsi="Traditional Arabic" w:cs="Traditional Arabic"/>
          <w:sz w:val="34"/>
          <w:szCs w:val="34"/>
          <w:rtl/>
        </w:rPr>
        <w:t>خترت الثاني على الأول</w:t>
      </w:r>
      <w:r w:rsidR="006C18E1">
        <w:rPr>
          <w:rFonts w:ascii="Traditional Arabic" w:hAnsi="Traditional Arabic" w:cs="Traditional Arabic"/>
          <w:sz w:val="34"/>
          <w:szCs w:val="34"/>
          <w:rtl/>
        </w:rPr>
        <w:t>؛</w:t>
      </w:r>
      <w:r w:rsidR="00A9115A" w:rsidRPr="00400F2E">
        <w:rPr>
          <w:rFonts w:ascii="Traditional Arabic" w:hAnsi="Traditional Arabic" w:cs="Traditional Arabic"/>
          <w:sz w:val="34"/>
          <w:szCs w:val="34"/>
          <w:rtl/>
        </w:rPr>
        <w:t xml:space="preserve"> ولذلك أصبحت خجول</w:t>
      </w:r>
      <w:r w:rsidR="006C18E1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A9115A" w:rsidRPr="00400F2E">
        <w:rPr>
          <w:rFonts w:ascii="Traditional Arabic" w:hAnsi="Traditional Arabic" w:cs="Traditional Arabic"/>
          <w:sz w:val="34"/>
          <w:szCs w:val="34"/>
          <w:rtl/>
        </w:rPr>
        <w:t xml:space="preserve"> غير مكترث بمن حولي.</w:t>
      </w:r>
    </w:p>
    <w:p w:rsidR="00A9115A" w:rsidRPr="00400F2E" w:rsidRDefault="00A9115A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لا أصدقاء ولا زملاء</w:t>
      </w:r>
      <w:r w:rsidR="006C18E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فقط أنا والوهم والخيال الذي حملني عن كوكب الأرض إلى كوكب يختلف كثير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عنه بكل ما فيه من أزواج.</w:t>
      </w:r>
    </w:p>
    <w:p w:rsidR="00A9115A" w:rsidRPr="00400F2E" w:rsidRDefault="00A9115A" w:rsidP="005D5F1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ــــــــــــــــــــــــــــــــــــــ</w:t>
      </w:r>
    </w:p>
    <w:p w:rsidR="00A9115A" w:rsidRPr="00400F2E" w:rsidRDefault="00A9115A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>ما في البال</w:t>
      </w:r>
    </w:p>
    <w:p w:rsidR="00A9115A" w:rsidRPr="00400F2E" w:rsidRDefault="00A9115A" w:rsidP="00570A1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لم أكن أعلم أن تعل</w:t>
      </w:r>
      <w:r w:rsidR="006C18E1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م عادة سيئة </w:t>
      </w:r>
      <w:r w:rsidR="00D9760D">
        <w:rPr>
          <w:rFonts w:ascii="Traditional Arabic" w:hAnsi="Traditional Arabic" w:cs="Traditional Arabic" w:hint="cs"/>
          <w:sz w:val="34"/>
          <w:szCs w:val="34"/>
          <w:rtl/>
        </w:rPr>
        <w:t>ي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ؤدي إلى الإدمان الذي</w:t>
      </w:r>
      <w:r w:rsidR="00F5288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ات أشبه بمادة تعزز الجسد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ينما كان الأمر مجرد فكرة خطرت في البال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كنها بعد أيام تحولت إلى تجربة مستمر</w:t>
      </w:r>
      <w:r w:rsidR="006C18E1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يوم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بعد يوم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حتى </w:t>
      </w:r>
      <w:r w:rsidR="006C18E1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ها أهلكت الجسم</w:t>
      </w:r>
      <w:r w:rsidR="006C18E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جعلت بعض العلل الدائمة التي لا تتوقف إلا إذا عزل عن العادة السابقة بشك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ل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نهائي.</w:t>
      </w:r>
    </w:p>
    <w:p w:rsidR="006423CF" w:rsidRDefault="00A9115A" w:rsidP="008B464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إن الشعور بالوحدة مقد</w:t>
      </w:r>
      <w:r w:rsidR="008B4646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م لهذه العادة </w:t>
      </w:r>
      <w:r w:rsidRPr="00570A15">
        <w:rPr>
          <w:rFonts w:ascii="Traditional Arabic" w:hAnsi="Traditional Arabic" w:cs="Traditional Arabic"/>
          <w:sz w:val="34"/>
          <w:szCs w:val="34"/>
          <w:rtl/>
        </w:rPr>
        <w:t>وقت كثير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رغم حب انشغالي بالكتابة والقراءة </w:t>
      </w:r>
      <w:r w:rsidR="006C18E1">
        <w:rPr>
          <w:rFonts w:ascii="Traditional Arabic" w:hAnsi="Traditional Arabic" w:cs="Traditional Arabic" w:hint="cs"/>
          <w:sz w:val="34"/>
          <w:szCs w:val="34"/>
          <w:rtl/>
        </w:rPr>
        <w:t>ف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ه لا يدعم ذلك الفراغ بكل قو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ل هو ضعيف جد</w:t>
      </w:r>
      <w:r w:rsidR="006C18E1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إنني أتذكر عندما بدأت أتناول دواء (بروزاك)</w:t>
      </w:r>
      <w:r w:rsidR="006C18E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ذهبت بعض تلك السلبيات</w:t>
      </w:r>
      <w:r w:rsidR="006C18E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لم </w:t>
      </w:r>
      <w:r w:rsidRPr="008B4646">
        <w:rPr>
          <w:rFonts w:ascii="Traditional Arabic" w:hAnsi="Traditional Arabic" w:cs="Traditional Arabic"/>
          <w:sz w:val="34"/>
          <w:szCs w:val="34"/>
          <w:rtl/>
        </w:rPr>
        <w:t>تؤثر كما كانت من قبل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بل </w:t>
      </w:r>
      <w:r w:rsidR="006C18E1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ها تلاشت بشكل لا نقول عنه تام</w:t>
      </w:r>
      <w:r w:rsidR="00BE01CC">
        <w:rPr>
          <w:rFonts w:ascii="Traditional Arabic" w:hAnsi="Traditional Arabic" w:cs="Traditional Arabic" w:hint="cs"/>
          <w:sz w:val="34"/>
          <w:szCs w:val="34"/>
          <w:rtl/>
        </w:rPr>
        <w:t>ّ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جد</w:t>
      </w:r>
      <w:r w:rsidR="00BE01CC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ل هو أدنى من ذلك بقليل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ه أحدث فرق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كبير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E01C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لدرجة </w:t>
      </w:r>
      <w:r w:rsidR="00BE01CC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ه جعل منها أرشيف</w:t>
      </w:r>
      <w:r w:rsidR="00BE01CC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مغلق</w:t>
      </w:r>
      <w:r w:rsidR="00BE01CC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مؤقت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 ما أن توقفت حتى رجع الموج يلطم السفينة حتى الغرق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لم يحكم قيادتها وتوجيهها</w:t>
      </w:r>
      <w:r w:rsidR="00BE01C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بل إنه خاف واضطرب</w:t>
      </w:r>
      <w:r w:rsidR="00BE01CC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مما جعل النجاة مستحيلة.</w:t>
      </w:r>
    </w:p>
    <w:p w:rsidR="006423CF" w:rsidRDefault="006423CF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A9115A" w:rsidRPr="00400F2E" w:rsidRDefault="00A9115A" w:rsidP="008B464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A9115A" w:rsidRPr="00400F2E" w:rsidRDefault="00A9115A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>أنا منهم</w:t>
      </w:r>
    </w:p>
    <w:p w:rsidR="00A9115A" w:rsidRPr="00400F2E" w:rsidRDefault="00A9115A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لا زلت الفتى الصامت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الذي يتجنب الحديث فيما ليس فيه فائدة.</w:t>
      </w:r>
    </w:p>
    <w:p w:rsidR="00A9115A" w:rsidRPr="00400F2E" w:rsidRDefault="00A9115A" w:rsidP="00BE01C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إن الاعتراف بالخجل ليس عيب</w:t>
      </w:r>
      <w:r w:rsidR="00BE01CC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ه سوف يعرقل جسر الحيا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الذي أسير عليه إلى المستقبل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من المستحيل أن يصنع الخجل إنجاز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 الأمر معقد جد</w:t>
      </w:r>
      <w:r w:rsidR="00BE01CC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A9115A" w:rsidRPr="00400F2E" w:rsidRDefault="00A9115A" w:rsidP="007B4F5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واقع لا يساعد على التكيف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ل إنه يقود إلى سجن أشبه بـ</w:t>
      </w:r>
      <w:r w:rsidR="007B4F5A">
        <w:rPr>
          <w:rFonts w:ascii="Traditional Arabic" w:hAnsi="Traditional Arabic" w:cs="Traditional Arabic" w:hint="cs"/>
          <w:sz w:val="34"/>
          <w:szCs w:val="34"/>
          <w:rtl/>
        </w:rPr>
        <w:t xml:space="preserve">: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(سمكة الحوض).</w:t>
      </w:r>
    </w:p>
    <w:p w:rsidR="00A9115A" w:rsidRPr="00400F2E" w:rsidRDefault="00A9115A" w:rsidP="007B4F5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لا أعلم أين أنا بالضبط من الواقعية؟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ولكن كل ما أعرفه هو أنني معلق بين ما داخلي ومستقبلي الذي </w:t>
      </w:r>
      <w:r w:rsidR="007B4F5A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راه أمام عيني يضمحل بسببي.</w:t>
      </w:r>
    </w:p>
    <w:p w:rsidR="00A9115A" w:rsidRPr="00400F2E" w:rsidRDefault="00A9115A" w:rsidP="007B4F5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إن الحقيقة لو نطقت لقالت الحق في التغلب على الخجل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ينما لو نطقت أنا لقلت</w:t>
      </w:r>
      <w:r w:rsidR="007B4F5A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B4F5A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ني أبادر</w:t>
      </w:r>
      <w:r w:rsidR="007B4F5A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لكن لست قادر</w:t>
      </w:r>
      <w:r w:rsidR="007B4F5A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على التخل</w:t>
      </w:r>
      <w:r w:rsidR="007B4F5A">
        <w:rPr>
          <w:rFonts w:ascii="Traditional Arabic" w:hAnsi="Traditional Arabic" w:cs="Traditional Arabic" w:hint="cs"/>
          <w:sz w:val="34"/>
          <w:szCs w:val="34"/>
          <w:rtl/>
        </w:rPr>
        <w:t>ُّ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ص منه وحدي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كل ما أحتاجه هو التشجيع الذي يدفعني إلى الأمام بقوة البارود.</w:t>
      </w:r>
    </w:p>
    <w:p w:rsidR="00A9115A" w:rsidRPr="00400F2E" w:rsidRDefault="00A9115A" w:rsidP="008B464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فالأحلام غير </w:t>
      </w:r>
      <w:r w:rsidR="007B4F5A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ممكنة قد تكون ذات يوم </w:t>
      </w:r>
      <w:r w:rsidRPr="008B4646">
        <w:rPr>
          <w:rFonts w:ascii="Traditional Arabic" w:hAnsi="Traditional Arabic" w:cs="Traditional Arabic"/>
          <w:sz w:val="34"/>
          <w:szCs w:val="34"/>
          <w:rtl/>
        </w:rPr>
        <w:t>ممكنة</w:t>
      </w:r>
      <w:r w:rsidR="003A31E2" w:rsidRPr="008B4646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8B4646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B4646">
        <w:rPr>
          <w:rFonts w:ascii="Traditional Arabic" w:hAnsi="Traditional Arabic" w:cs="Traditional Arabic"/>
          <w:sz w:val="34"/>
          <w:szCs w:val="34"/>
          <w:rtl/>
        </w:rPr>
        <w:t>فالواقع الذي أعيشه يختلف كثير</w:t>
      </w:r>
      <w:r w:rsidR="00B93013" w:rsidRPr="008B4646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8B4646">
        <w:rPr>
          <w:rFonts w:ascii="Traditional Arabic" w:hAnsi="Traditional Arabic" w:cs="Traditional Arabic"/>
          <w:sz w:val="34"/>
          <w:szCs w:val="34"/>
          <w:rtl/>
        </w:rPr>
        <w:t xml:space="preserve"> عن الوق</w:t>
      </w:r>
      <w:r w:rsidR="008B4646" w:rsidRPr="008B4646">
        <w:rPr>
          <w:rFonts w:ascii="Traditional Arabic" w:hAnsi="Traditional Arabic" w:cs="Traditional Arabic" w:hint="cs"/>
          <w:sz w:val="34"/>
          <w:szCs w:val="34"/>
          <w:rtl/>
        </w:rPr>
        <w:t>و</w:t>
      </w:r>
      <w:r w:rsidRPr="008B4646">
        <w:rPr>
          <w:rFonts w:ascii="Traditional Arabic" w:hAnsi="Traditional Arabic" w:cs="Traditional Arabic"/>
          <w:sz w:val="34"/>
          <w:szCs w:val="34"/>
          <w:rtl/>
        </w:rPr>
        <w:t>ع الأخرى في هذا العالم</w:t>
      </w:r>
      <w:r w:rsidR="00B93013" w:rsidRPr="008B4646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8B4646">
        <w:rPr>
          <w:rFonts w:ascii="Traditional Arabic" w:hAnsi="Traditional Arabic" w:cs="Traditional Arabic"/>
          <w:sz w:val="34"/>
          <w:szCs w:val="34"/>
          <w:rtl/>
        </w:rPr>
        <w:t xml:space="preserve">أنا </w:t>
      </w:r>
      <w:r w:rsidR="009C484E" w:rsidRPr="008B4646">
        <w:rPr>
          <w:rFonts w:ascii="Traditional Arabic" w:hAnsi="Traditional Arabic" w:cs="Traditional Arabic" w:hint="cs"/>
          <w:sz w:val="34"/>
          <w:szCs w:val="34"/>
          <w:rtl/>
        </w:rPr>
        <w:t>أريد</w:t>
      </w:r>
      <w:r w:rsidRPr="008B4646">
        <w:rPr>
          <w:rFonts w:ascii="Traditional Arabic" w:hAnsi="Traditional Arabic" w:cs="Traditional Arabic"/>
          <w:sz w:val="34"/>
          <w:szCs w:val="34"/>
          <w:rtl/>
        </w:rPr>
        <w:t xml:space="preserve"> الارتحال</w:t>
      </w:r>
      <w:r w:rsidR="009C484E" w:rsidRPr="008B4646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8B4646">
        <w:rPr>
          <w:rFonts w:ascii="Traditional Arabic" w:hAnsi="Traditional Arabic" w:cs="Traditional Arabic"/>
          <w:sz w:val="34"/>
          <w:szCs w:val="34"/>
          <w:rtl/>
        </w:rPr>
        <w:t xml:space="preserve"> لأنني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أرى فيه طفرة سوف تحقق إنجاز</w:t>
      </w:r>
      <w:r w:rsidR="009C484E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مبهر</w:t>
      </w:r>
      <w:r w:rsidR="009C484E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في القادم.</w:t>
      </w:r>
    </w:p>
    <w:p w:rsidR="00A9115A" w:rsidRPr="00400F2E" w:rsidRDefault="00A9115A" w:rsidP="005D5F1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ــــــــــــــــــــــــــــــــــــــ</w:t>
      </w:r>
    </w:p>
    <w:p w:rsidR="00A9115A" w:rsidRPr="00400F2E" w:rsidRDefault="00A9115A" w:rsidP="003A31E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>الداء</w:t>
      </w:r>
    </w:p>
    <w:p w:rsidR="00A9115A" w:rsidRPr="00400F2E" w:rsidRDefault="00A9115A" w:rsidP="008B464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إن الفاصل الذي يفصل الأمس واليوم </w:t>
      </w:r>
      <w:r w:rsidR="008B4646">
        <w:rPr>
          <w:rFonts w:ascii="Traditional Arabic" w:hAnsi="Traditional Arabic" w:cs="Traditional Arabic" w:hint="cs"/>
          <w:sz w:val="34"/>
          <w:szCs w:val="34"/>
          <w:rtl/>
        </w:rPr>
        <w:t>هو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مجرد لحظة أو وميض تمت رؤيته</w:t>
      </w:r>
      <w:r w:rsidR="005B7B25">
        <w:rPr>
          <w:rFonts w:ascii="Traditional Arabic" w:hAnsi="Traditional Arabic" w:cs="Traditional Arabic"/>
          <w:sz w:val="34"/>
          <w:szCs w:val="34"/>
          <w:rtl/>
        </w:rPr>
        <w:t>؛</w:t>
      </w:r>
      <w:r w:rsidR="005B7B25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الأمل المحبوس أوشك على الخروج من سجن الامتحان الذي بات فيه فترة غير قليل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إنما جاء طلب خروجه بعد تقديم إفادة تجاه عدم مساسه النفس بجميع دعاويها.</w:t>
      </w:r>
    </w:p>
    <w:p w:rsidR="00A9115A" w:rsidRPr="00400F2E" w:rsidRDefault="00DF0E1C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="00A9115A" w:rsidRPr="00400F2E">
        <w:rPr>
          <w:rFonts w:ascii="Traditional Arabic" w:hAnsi="Traditional Arabic" w:cs="Traditional Arabic"/>
          <w:sz w:val="34"/>
          <w:szCs w:val="34"/>
          <w:rtl/>
        </w:rPr>
        <w:t>ن القصة الحقيقية تكمن في معرفة البداية الأساسي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="00A9115A" w:rsidRPr="00400F2E">
        <w:rPr>
          <w:rFonts w:ascii="Traditional Arabic" w:hAnsi="Traditional Arabic" w:cs="Traditional Arabic"/>
          <w:sz w:val="34"/>
          <w:szCs w:val="34"/>
          <w:rtl/>
        </w:rPr>
        <w:t>التي ظهرت منها النواميس الأخرى.</w:t>
      </w:r>
    </w:p>
    <w:p w:rsidR="00A9115A" w:rsidRPr="00400F2E" w:rsidRDefault="00A9115A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حكاية ذات مغزى يشرح صورة</w:t>
      </w:r>
      <w:r w:rsidR="00274024">
        <w:rPr>
          <w:rFonts w:ascii="Traditional Arabic" w:hAnsi="Traditional Arabic" w:cs="Traditional Arabic" w:hint="cs"/>
          <w:sz w:val="34"/>
          <w:szCs w:val="34"/>
          <w:rtl/>
        </w:rPr>
        <w:t>ً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عمرها قديم مر عبر مراحل ذات انتقالي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ها وبشكل من الأشكال سياسة ذات طابع حاد لا يسمح بأي تجاوز أي</w:t>
      </w:r>
      <w:r w:rsidR="00274024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كان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حتى هذا اليوم تشرق شمسه بفرح وحبور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إن النفس لا زالت تشتكي من دائها العضال الذي خرج عن السيطرة بقوة.</w:t>
      </w:r>
    </w:p>
    <w:p w:rsidR="00A9115A" w:rsidRPr="00400F2E" w:rsidRDefault="00A9115A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إن حالته أشبه بدولة ضعيفة عسكري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جاءها العدو بغتة فأبادها عن بكرة أبيها دون حتى أن تدافع أو تدفع عن نفسها هذه الداهية.</w:t>
      </w:r>
    </w:p>
    <w:p w:rsidR="00A9115A" w:rsidRPr="00400F2E" w:rsidRDefault="00A9115A" w:rsidP="00BE4F4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جنون الذي أصاب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لم يكن يخطئه أبد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إنما هو المراد بذاته</w:t>
      </w:r>
      <w:r w:rsidR="00BE4F4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لأن ما فعله بنفسه وبمشاعره ساعد على ضعف الكيان النفسي عنده.</w:t>
      </w:r>
    </w:p>
    <w:p w:rsidR="00991A74" w:rsidRPr="00400F2E" w:rsidRDefault="00991A74" w:rsidP="00BE4F4D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ألم وصوت</w:t>
      </w:r>
    </w:p>
    <w:p w:rsidR="00991A74" w:rsidRPr="00400F2E" w:rsidRDefault="00991A74" w:rsidP="00BE4F4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من الجميل 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 تختصر الذكرى في شريط موجز</w:t>
      </w:r>
      <w:r w:rsidR="00BE4F4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أن منها ما هو مؤلم حق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BE4F4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لا ترغب في تذكره على ال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طلاق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 هل تنسى تلك الحادثة؟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ا أعتقد أن ما يؤلم ينسى؛ لأنه كنبض القلب دائم الحركة.</w:t>
      </w:r>
    </w:p>
    <w:p w:rsidR="00991A74" w:rsidRPr="00400F2E" w:rsidRDefault="00991A74" w:rsidP="00C92A3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فالحقيقة بين خطين من 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>خطوط الواقع</w:t>
      </w:r>
      <w:r w:rsidR="00B93013" w:rsidRPr="00C92A37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 xml:space="preserve">كما </w:t>
      </w:r>
      <w:r w:rsidR="00BE4F4D" w:rsidRPr="00C92A37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 xml:space="preserve">ن الواقع في منتصف البداية التي تمثل النهاية </w:t>
      </w:r>
      <w:r w:rsidR="00BE4F4D" w:rsidRPr="00C92A37">
        <w:rPr>
          <w:rFonts w:ascii="Traditional Arabic" w:hAnsi="Traditional Arabic" w:cs="Traditional Arabic" w:hint="cs"/>
          <w:sz w:val="34"/>
          <w:szCs w:val="34"/>
          <w:rtl/>
        </w:rPr>
        <w:t>الأكيدة</w:t>
      </w:r>
      <w:r w:rsidR="00B93013" w:rsidRPr="00C92A37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>إن ما تمر به من وخز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ضمير هو في 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>واقع</w:t>
      </w:r>
      <w:r w:rsidR="00BE4F4D" w:rsidRPr="00C92A37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 xml:space="preserve"> تعذيب حسي قابل إلى الإزالة إذا أمكن المساعدة</w:t>
      </w:r>
      <w:r w:rsidR="00B93013" w:rsidRPr="00C92A37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>ولكنه بعيد جد</w:t>
      </w:r>
      <w:r w:rsidR="00BE4F4D" w:rsidRPr="00C92A37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C92A37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 xml:space="preserve"> عن الطلب</w:t>
      </w:r>
      <w:r w:rsidR="00BE4F4D" w:rsidRPr="00C92A3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 xml:space="preserve"> والتي </w:t>
      </w:r>
      <w:r w:rsidR="00C92A37" w:rsidRPr="00C92A37">
        <w:rPr>
          <w:rFonts w:ascii="Traditional Arabic" w:hAnsi="Traditional Arabic" w:cs="Traditional Arabic" w:hint="cs"/>
          <w:sz w:val="34"/>
          <w:szCs w:val="34"/>
          <w:rtl/>
        </w:rPr>
        <w:t>ت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>فقد بدوره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ستطاعة فيما هو ممكن.</w:t>
      </w:r>
    </w:p>
    <w:p w:rsidR="00991A74" w:rsidRPr="00400F2E" w:rsidRDefault="00991A74" w:rsidP="00BE4F4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حالة على ما كانت عليه منذ قدم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ها تحسنت قلي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بعد مرحلة العلاج المبدئي غير 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كامل</w:t>
      </w:r>
      <w:r w:rsidR="00BE4F4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هو لا زال في حيرة مما فيه تجاه تلك الحادث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إن الأمور المؤلمة حق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سهم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لا تقدر على إخراجه من جسدك المنكسر والساقط على الأرض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المشتكي مما يخالجه من أفكار وأفعال حسية قديمة عاودت الدق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هي أشبه بجرس يدق بين فترة وأخرى</w:t>
      </w:r>
      <w:r w:rsidR="00BE4F4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لا 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 المشكلة في الألم والصوت الناتج عن دقه باستمرار دون توقف.</w:t>
      </w:r>
    </w:p>
    <w:p w:rsidR="00991A74" w:rsidRPr="00400F2E" w:rsidRDefault="00991A74" w:rsidP="005D5F1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ــــــــــــــــــــــــــــــــــــــ</w:t>
      </w:r>
    </w:p>
    <w:p w:rsidR="00FB5418" w:rsidRPr="00400F2E" w:rsidRDefault="00FB5418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>رغبة</w:t>
      </w:r>
    </w:p>
    <w:p w:rsidR="00FB5418" w:rsidRPr="00400F2E" w:rsidRDefault="00FB5418" w:rsidP="00BE4F4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تأملت الحياة فوجدتها عديمة لا تستحق البقاء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ذلك عندما تفتحت البصيرة وزالت الغشاوة عن الأبصار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رأيت الحق أمامي بوضوح جد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 حينها قد فات الأوان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قد وقعت في شباك الشقاء والعدمية ذات نصيب الحظوظ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كل شيء زال من أمام عيني فلم يبق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سوى أنا فقط.</w:t>
      </w:r>
    </w:p>
    <w:p w:rsidR="006423CF" w:rsidRDefault="00FB5418" w:rsidP="00BE4F4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أصدقاء تلاشوا بسرعة كما السحب</w:t>
      </w:r>
      <w:r w:rsidR="00BE4F4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ما إن تأتي الرياح حتى تحملها بعيد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فتظل السماء صافية ساعات طويل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إن الأفكار كثيرة</w:t>
      </w:r>
      <w:r w:rsidR="00BE4F4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لكن المعاني الموصل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إليها قليلة</w:t>
      </w:r>
      <w:r w:rsidR="00BE4F4D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لذلك أجد نفسي أعاني قلة في التصوير الصحيح في المقابلة والمعنى</w:t>
      </w:r>
      <w:r w:rsidR="00BE4F4D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ذلك خرجت هذه التعابير من جوف هذا الجسد الذي عجز وهو يتكلم عما في داخل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ه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من آلام هي في الحقيقة كلمات ومشاعر جارح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إن المعنى الحرفي الذي أحاول توجيهه هو المشاركة واللمة بين الأصدقاء والأقارب بود لا يخالطه شائب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ذلك هو الاستقرار شبه </w:t>
      </w:r>
      <w:r w:rsidR="00BE4F4D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دائم.</w:t>
      </w:r>
    </w:p>
    <w:p w:rsidR="006423CF" w:rsidRDefault="006423CF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FB5418" w:rsidRPr="00400F2E" w:rsidRDefault="00FB5418" w:rsidP="00BE4F4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</w:p>
    <w:p w:rsidR="00FB5418" w:rsidRPr="00400F2E" w:rsidRDefault="00FB5418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>الغصة</w:t>
      </w:r>
    </w:p>
    <w:p w:rsidR="00FB5418" w:rsidRPr="00400F2E" w:rsidRDefault="00FB5418" w:rsidP="00321BD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بين الماضي والحب كلمات لا زالت مسموعة الصوت بقوة الصدى المتردد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كذلك بين القلب وهمسه الذي لم يعد مستقر</w:t>
      </w:r>
      <w:r w:rsidR="00321BD1">
        <w:rPr>
          <w:rFonts w:ascii="Traditional Arabic" w:hAnsi="Traditional Arabic" w:cs="Traditional Arabic" w:hint="cs"/>
          <w:sz w:val="34"/>
          <w:szCs w:val="34"/>
          <w:rtl/>
        </w:rPr>
        <w:t>ّ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على قول واحد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إنما حار في فكره وجال كما يجول الزمان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ينما غرقت الحقيقة في وحل المصداقية الذي بات يزحف كما الحمم البركانية نحو مركز الهدف.</w:t>
      </w:r>
    </w:p>
    <w:p w:rsidR="00FB5418" w:rsidRPr="00400F2E" w:rsidRDefault="00FB5418" w:rsidP="00321BD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إن الرسالة المحكية لي هي السهولة التي تشبه شربة الماء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 الواقع كان عكس ذلك بكثير جد</w:t>
      </w:r>
      <w:r w:rsidR="00321BD1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إنما كانت الغصة بالماء أص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321BD1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كيف؟</w:t>
      </w:r>
      <w:r w:rsidR="00321BD1">
        <w:rPr>
          <w:rFonts w:ascii="Traditional Arabic" w:hAnsi="Traditional Arabic" w:cs="Traditional Arabic" w:hint="cs"/>
          <w:sz w:val="34"/>
          <w:szCs w:val="34"/>
          <w:rtl/>
        </w:rPr>
        <w:t>!</w:t>
      </w:r>
    </w:p>
    <w:p w:rsidR="00FB5418" w:rsidRPr="00400F2E" w:rsidRDefault="00FB5418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لا زلت لا أعلم الحقيقة أين تقطن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ينما أراها تتجول هنا وهناك بين فترة وفترات.</w:t>
      </w:r>
    </w:p>
    <w:p w:rsidR="00FB5418" w:rsidRPr="00400F2E" w:rsidRDefault="00FB5418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درس الذي تعلمته من الواقع هو الثبات المرتبط بالمبادرة الحية المصحوبة بالثقة والقوة الماسكة بزمام الجرأة والمجازفة نحو الأهداف الفعلية في واقع الحياة.</w:t>
      </w:r>
    </w:p>
    <w:p w:rsidR="00FB5418" w:rsidRPr="00400F2E" w:rsidRDefault="00FB5418" w:rsidP="006E7BF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فالكلمات رغم خروجها من جوف الجسد </w:t>
      </w:r>
      <w:r w:rsidR="006E7BF6">
        <w:rPr>
          <w:rFonts w:ascii="Traditional Arabic" w:hAnsi="Traditional Arabic" w:cs="Traditional Arabic" w:hint="cs"/>
          <w:sz w:val="34"/>
          <w:szCs w:val="34"/>
          <w:rtl/>
        </w:rPr>
        <w:t>ف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 الصورة المعبرة عن المثالية لم تكن هي الصورة المطلوب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وإنما وقع خطأ بسيط في المفهوم الحقيقي للإقدام نحو </w:t>
      </w:r>
      <w:proofErr w:type="gramStart"/>
      <w:r w:rsidRPr="00400F2E">
        <w:rPr>
          <w:rFonts w:ascii="Traditional Arabic" w:hAnsi="Traditional Arabic" w:cs="Traditional Arabic"/>
          <w:sz w:val="34"/>
          <w:szCs w:val="34"/>
          <w:rtl/>
        </w:rPr>
        <w:t>الحياه</w:t>
      </w:r>
      <w:proofErr w:type="gramEnd"/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ذلك هو مربط الفرس الذي لم يعد في مكانه بعد.</w:t>
      </w:r>
    </w:p>
    <w:p w:rsidR="00FB5418" w:rsidRPr="00400F2E" w:rsidRDefault="00FB5418" w:rsidP="005D5F1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ــــــــــــــــــــــــــــــــــــــ</w:t>
      </w:r>
    </w:p>
    <w:p w:rsidR="00FB5418" w:rsidRPr="00400F2E" w:rsidRDefault="00FB5418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>مجرد تفكير</w:t>
      </w:r>
    </w:p>
    <w:p w:rsidR="00FB5418" w:rsidRPr="00400F2E" w:rsidRDefault="00FB5418" w:rsidP="0068226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لا أعلم إن كان الأمر مختلف</w:t>
      </w:r>
      <w:r w:rsidR="006E7BF6">
        <w:rPr>
          <w:rFonts w:ascii="Traditional Arabic" w:hAnsi="Traditional Arabic" w:cs="Traditional Arabic" w:hint="cs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عن السابق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 ما أعرفه هو أن الشعور حي متحرك وسط هذا الجسد المتألم بشد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ما أصابني في الماضي لا زال يعاود إلي</w:t>
      </w:r>
      <w:r w:rsidR="006E7BF6">
        <w:rPr>
          <w:rFonts w:ascii="Traditional Arabic" w:hAnsi="Traditional Arabic" w:cs="Traditional Arabic" w:hint="cs"/>
          <w:sz w:val="34"/>
          <w:szCs w:val="34"/>
          <w:rtl/>
        </w:rPr>
        <w:t>َّ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كل ليل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ذلك عند النوم وقبله</w:t>
      </w:r>
      <w:r w:rsidR="0068226D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حتى مجرد التفكير في أمر ما تتداخل الأفكار ضمن سلسلة من الانحرافات السلبية وغير </w:t>
      </w:r>
      <w:r w:rsidR="0068226D">
        <w:rPr>
          <w:rFonts w:ascii="Traditional Arabic" w:hAnsi="Traditional Arabic" w:cs="Traditional Arabic" w:hint="cs"/>
          <w:sz w:val="34"/>
          <w:szCs w:val="34"/>
          <w:rtl/>
        </w:rPr>
        <w:t>ال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مستقر</w:t>
      </w:r>
      <w:r w:rsidR="0068226D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على ب</w:t>
      </w:r>
      <w:r w:rsidR="0068226D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ر</w:t>
      </w:r>
      <w:r w:rsidR="0068226D">
        <w:rPr>
          <w:rFonts w:ascii="Traditional Arabic" w:hAnsi="Traditional Arabic" w:cs="Traditional Arabic" w:hint="cs"/>
          <w:sz w:val="34"/>
          <w:szCs w:val="34"/>
          <w:rtl/>
        </w:rPr>
        <w:t>ٍّ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B5418" w:rsidRPr="00400F2E" w:rsidRDefault="00FB5418" w:rsidP="00C92A3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شعور المفرط بالتعاسة هو الإحساس الذي مات هرب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من المسؤولي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حتى من حولي لاحظوا ذلك بعين محتقرة ومعيب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فبدل التخفيف </w:t>
      </w:r>
      <w:proofErr w:type="spellStart"/>
      <w:r w:rsidRPr="00400F2E">
        <w:rPr>
          <w:rFonts w:ascii="Traditional Arabic" w:hAnsi="Traditional Arabic" w:cs="Traditional Arabic"/>
          <w:sz w:val="34"/>
          <w:szCs w:val="34"/>
          <w:rtl/>
        </w:rPr>
        <w:t>لج</w:t>
      </w:r>
      <w:r w:rsidR="0068226D">
        <w:rPr>
          <w:rFonts w:ascii="Traditional Arabic" w:hAnsi="Traditional Arabic" w:cs="Traditional Arabic" w:hint="cs"/>
          <w:sz w:val="34"/>
          <w:szCs w:val="34"/>
          <w:rtl/>
        </w:rPr>
        <w:t>ؤ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ا</w:t>
      </w:r>
      <w:proofErr w:type="spellEnd"/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>إلى الإعادة والتجفيف</w:t>
      </w:r>
      <w:r w:rsidR="0068226D" w:rsidRPr="00C92A37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C92A3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 xml:space="preserve">ولهذا السبب ماتت حياة هذا القلب </w:t>
      </w:r>
      <w:proofErr w:type="spellStart"/>
      <w:r w:rsidRPr="00C92A37">
        <w:rPr>
          <w:rFonts w:ascii="Traditional Arabic" w:hAnsi="Traditional Arabic" w:cs="Traditional Arabic"/>
          <w:sz w:val="34"/>
          <w:szCs w:val="34"/>
          <w:rtl/>
        </w:rPr>
        <w:t>المنفطر</w:t>
      </w:r>
      <w:proofErr w:type="spellEnd"/>
      <w:r w:rsidRPr="00C92A37">
        <w:rPr>
          <w:rFonts w:ascii="Traditional Arabic" w:hAnsi="Traditional Arabic" w:cs="Traditional Arabic"/>
          <w:sz w:val="34"/>
          <w:szCs w:val="34"/>
          <w:rtl/>
        </w:rPr>
        <w:t xml:space="preserve"> والمنكسر رغم </w:t>
      </w:r>
      <w:r w:rsidR="0068226D" w:rsidRPr="00C92A37">
        <w:rPr>
          <w:rFonts w:ascii="Traditional Arabic" w:hAnsi="Traditional Arabic" w:cs="Traditional Arabic" w:hint="cs"/>
          <w:sz w:val="34"/>
          <w:szCs w:val="34"/>
          <w:rtl/>
        </w:rPr>
        <w:t>ضآلة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 xml:space="preserve"> الإيمان الذي أوشك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226D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 ينتزع منه بإرادته.</w:t>
      </w:r>
    </w:p>
    <w:p w:rsidR="00FB5418" w:rsidRPr="00C92A37" w:rsidRDefault="00FB5418" w:rsidP="0068226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حقيقة تقول</w:t>
      </w:r>
      <w:r w:rsidR="0068226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226D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 الحق الذي قد صرحت به يحتاج إلى دلائل أولية يقوم عليها العلاج الفعال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ولكن النفس تكابر بشراسة شديدة حتى في مواجهة ما في داخلها 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>من أشباح قهرية.</w:t>
      </w:r>
    </w:p>
    <w:p w:rsidR="00FB5418" w:rsidRPr="00C92A37" w:rsidRDefault="00FB5418" w:rsidP="0068226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C92A37">
        <w:rPr>
          <w:rFonts w:ascii="Traditional Arabic" w:hAnsi="Traditional Arabic" w:cs="Traditional Arabic"/>
          <w:sz w:val="34"/>
          <w:szCs w:val="34"/>
          <w:rtl/>
        </w:rPr>
        <w:t>فالحالة على ما كانت عليه قبل سنوات</w:t>
      </w:r>
      <w:r w:rsidR="00B93013" w:rsidRPr="00C92A37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>رغم التحسن</w:t>
      </w:r>
      <w:r w:rsidR="0068226D" w:rsidRPr="00C92A37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92A37" w:rsidRPr="00C92A37">
        <w:rPr>
          <w:rFonts w:ascii="Traditional Arabic" w:hAnsi="Traditional Arabic" w:cs="Traditional Arabic" w:hint="cs"/>
          <w:sz w:val="34"/>
          <w:szCs w:val="34"/>
          <w:rtl/>
        </w:rPr>
        <w:t>إ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>لا أنها طغت قلي</w:t>
      </w:r>
      <w:r w:rsidR="00B93013" w:rsidRPr="00C92A37">
        <w:rPr>
          <w:rFonts w:ascii="Traditional Arabic" w:hAnsi="Traditional Arabic" w:cs="Traditional Arabic"/>
          <w:sz w:val="34"/>
          <w:szCs w:val="34"/>
          <w:rtl/>
        </w:rPr>
        <w:t>لاً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423CF" w:rsidRDefault="006423CF">
      <w:pPr>
        <w:bidi w:val="0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b/>
          <w:bCs/>
          <w:sz w:val="34"/>
          <w:szCs w:val="34"/>
          <w:rtl/>
        </w:rPr>
        <w:br w:type="page"/>
      </w:r>
    </w:p>
    <w:p w:rsidR="00FB5418" w:rsidRPr="00400F2E" w:rsidRDefault="00FB5418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إهمال</w:t>
      </w:r>
    </w:p>
    <w:p w:rsidR="00FB5418" w:rsidRPr="00400F2E" w:rsidRDefault="00FB5418" w:rsidP="0068226D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الكلمات المفيدة لم تعد تملأ دفتري من جديد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بل ما فيه من إفاضة إنما هي تعابير نال منها الصدر ما شق عليه حتى صرخ قائ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لاً</w:t>
      </w:r>
      <w:r w:rsidR="0068226D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8226D">
        <w:rPr>
          <w:rFonts w:ascii="Traditional Arabic" w:hAnsi="Traditional Arabic" w:cs="Traditional Arabic" w:hint="cs"/>
          <w:sz w:val="34"/>
          <w:szCs w:val="34"/>
          <w:rtl/>
        </w:rPr>
        <w:t>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خرجي.</w:t>
      </w:r>
    </w:p>
    <w:p w:rsidR="00FB5418" w:rsidRPr="00400F2E" w:rsidRDefault="00FB5418" w:rsidP="00FE5D7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تعبير الحقيقي هو ما يدور حول إنسان تائه</w:t>
      </w:r>
      <w:r w:rsidR="0068226D">
        <w:rPr>
          <w:rFonts w:ascii="Traditional Arabic" w:hAnsi="Traditional Arabic" w:cs="Traditional Arabic" w:hint="cs"/>
          <w:sz w:val="34"/>
          <w:szCs w:val="34"/>
          <w:rtl/>
        </w:rPr>
        <w:t>ٍ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في زمن مليء بالبشر ومخلوقات أخرى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مع ذلك سكن الحزن أعالي نفسه حتى استولى على الحكم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كان الآمر والناهي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هو عبد عنده رغم أن المملوك جسده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 لا سمع ولا بصر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حق عليه إذ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صبر</w:t>
      </w:r>
      <w:r w:rsidR="00FE5D73">
        <w:rPr>
          <w:rFonts w:ascii="Traditional Arabic" w:hAnsi="Traditional Arabic" w:cs="Traditional Arabic"/>
          <w:sz w:val="34"/>
          <w:szCs w:val="34"/>
          <w:rtl/>
        </w:rPr>
        <w:t>،</w:t>
      </w:r>
      <w:r w:rsidR="00FE5D73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ن يفهم معنى السعادة وهو يبتعد عنها يوم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بعد يوم.</w:t>
      </w:r>
    </w:p>
    <w:p w:rsidR="00FB5418" w:rsidRPr="00400F2E" w:rsidRDefault="00FB5418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أيام الجميلة باتت ضمن كتاب لحظات من الماضي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لا هو وسط يسير نحو هدفه وحلمه الذي ضاع في غابة الصمت والإهمال المفرط والشديد.</w:t>
      </w:r>
    </w:p>
    <w:p w:rsidR="00FB5418" w:rsidRPr="00400F2E" w:rsidRDefault="00FB5418" w:rsidP="00FE5D7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حق يقال رغم توجسه منه ومن الإبانة المطلقة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الكلمات العشر التي ذكرت في الرسالة ضاعت في مهب الريح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بات فهد في متاهة منذ ذلك اليوم لم يخرج منها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فهل يا ترى يستيقظ من نومه العميق ليرى مدى إهماله لنفسه ويومه</w:t>
      </w:r>
      <w:r w:rsidR="00FE5D73">
        <w:rPr>
          <w:rFonts w:ascii="Traditional Arabic" w:hAnsi="Traditional Arabic" w:cs="Traditional Arabic" w:hint="cs"/>
          <w:sz w:val="34"/>
          <w:szCs w:val="34"/>
          <w:rtl/>
        </w:rPr>
        <w:t>؟!</w:t>
      </w:r>
    </w:p>
    <w:p w:rsidR="00FB5418" w:rsidRPr="00400F2E" w:rsidRDefault="00FB5418" w:rsidP="005D5F12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ــــــــــــــــــــــــــــــــــــــ</w:t>
      </w:r>
    </w:p>
    <w:p w:rsidR="00FB5418" w:rsidRPr="00400F2E" w:rsidRDefault="00FB5418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العودة </w:t>
      </w:r>
    </w:p>
    <w:p w:rsidR="00FB5418" w:rsidRPr="00400F2E" w:rsidRDefault="00FB5418" w:rsidP="00FE5D7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بين الجملة المفيدة ون</w:t>
      </w:r>
      <w:r w:rsidR="00FE5D73">
        <w:rPr>
          <w:rFonts w:ascii="Traditional Arabic" w:hAnsi="Traditional Arabic" w:cs="Traditional Arabic" w:hint="cs"/>
          <w:sz w:val="34"/>
          <w:szCs w:val="34"/>
          <w:rtl/>
        </w:rPr>
        <w:t>ظ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يرتها وجه تشابه قريب رغم الاختلاف الذي صاحب العبارة والمعنى.</w:t>
      </w:r>
    </w:p>
    <w:p w:rsidR="00FB5418" w:rsidRPr="00400F2E" w:rsidRDefault="00FB5418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حقيقة الناطقة بالحق لا زالت تدلي بالشهادة له وتغفر له كل زلة قد اقترفها في ماضيه وبادي حاضره.</w:t>
      </w:r>
    </w:p>
    <w:p w:rsidR="00FB5418" w:rsidRPr="00400F2E" w:rsidRDefault="00FB5418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معنى الواضح قد اقترح عليه الغموض المبهم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 وبدون شك رفض ذلك على الفور دون تفكير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إنما ما زاد ذلك سوء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هو الإخفاء ذو الطابع الرديء.</w:t>
      </w:r>
    </w:p>
    <w:p w:rsidR="00FB5418" w:rsidRPr="00400F2E" w:rsidRDefault="00FB5418" w:rsidP="00FE5D7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فالصورة رغم وضوحها </w:t>
      </w:r>
      <w:r w:rsidR="00FE5D73">
        <w:rPr>
          <w:rFonts w:ascii="Traditional Arabic" w:hAnsi="Traditional Arabic" w:cs="Traditional Arabic" w:hint="cs"/>
          <w:sz w:val="34"/>
          <w:szCs w:val="34"/>
          <w:rtl/>
        </w:rPr>
        <w:t>ف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 القصة لا زالت في أول مجرياتها دون قصد سبيل نهايتها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إن ما أرمز إليه من إشارة يوحي </w:t>
      </w:r>
      <w:proofErr w:type="gramStart"/>
      <w:r w:rsidRPr="00400F2E">
        <w:rPr>
          <w:rFonts w:ascii="Traditional Arabic" w:hAnsi="Traditional Arabic" w:cs="Traditional Arabic"/>
          <w:sz w:val="34"/>
          <w:szCs w:val="34"/>
          <w:rtl/>
        </w:rPr>
        <w:t>إلي</w:t>
      </w:r>
      <w:proofErr w:type="gramEnd"/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أنني أقف على هاوية لا سبيل لنجاة منها دون المساعدة الحقيقية.</w:t>
      </w:r>
    </w:p>
    <w:p w:rsidR="00FB5418" w:rsidRPr="00400F2E" w:rsidRDefault="00FB5418" w:rsidP="00FE5D7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قصة ذات المحور الأساسي باتت تتشكل بألوان كثيرة وغريبة</w:t>
      </w:r>
      <w:r w:rsidR="00FE5D7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ذلك يحدث بتخبط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م أفهم بعد ما أرمي إليه من بيان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لكن أعرف أن الواقع الذي أعيشه فيه يرى جيد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حالتي المزرية جد</w:t>
      </w:r>
      <w:r w:rsidR="00FE5D73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423CF" w:rsidRDefault="00FB5418" w:rsidP="00FE5D7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صورة التي تم التقاطها مضمحل</w:t>
      </w:r>
      <w:r w:rsidR="00FE5D73">
        <w:rPr>
          <w:rFonts w:ascii="Traditional Arabic" w:hAnsi="Traditional Arabic" w:cs="Traditional Arabic" w:hint="cs"/>
          <w:sz w:val="34"/>
          <w:szCs w:val="34"/>
          <w:rtl/>
        </w:rPr>
        <w:t>ة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جد</w:t>
      </w:r>
      <w:r w:rsidR="00FE5D73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="00FE5D7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غير بارزة بشكل صحيح</w:t>
      </w:r>
      <w:r w:rsidR="00FE5D7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ذلك عاد إلى ما كان عليه سابق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منذ فترة من انطواء بعيد عن الواقعية</w:t>
      </w:r>
      <w:r w:rsidR="00FE5D7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قريب من الوهم جد</w:t>
      </w:r>
      <w:r w:rsidR="00FE5D73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6423CF" w:rsidRDefault="006423CF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:rsidR="00FB5418" w:rsidRPr="00400F2E" w:rsidRDefault="00FB5418" w:rsidP="00E60474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الخطأ</w:t>
      </w:r>
    </w:p>
    <w:p w:rsidR="00FB5418" w:rsidRPr="00400F2E" w:rsidRDefault="00FB5418" w:rsidP="00400F2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لا زلت أتكلم بالصراحة</w:t>
      </w:r>
      <w:r w:rsidR="00FE5D7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لكنها رغم الإبانة توشحت بما أخفى حقيقتها الواقعية</w:t>
      </w:r>
      <w:r w:rsidR="00FE5D7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ذلك في مجتمع لا يرحم أبد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>ًا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FB5418" w:rsidRPr="00400F2E" w:rsidRDefault="00FB5418" w:rsidP="00FE5D7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>فالرسالة التي انطلقت من هذه الخواطر لم تصل إلى أحلام بعض الناس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إنما كانت للبعض الصورة التي لم ير</w:t>
      </w:r>
      <w:r w:rsidR="00FE5D73">
        <w:rPr>
          <w:rFonts w:ascii="Traditional Arabic" w:hAnsi="Traditional Arabic" w:cs="Traditional Arabic" w:hint="cs"/>
          <w:sz w:val="34"/>
          <w:szCs w:val="34"/>
          <w:rtl/>
        </w:rPr>
        <w:t>َ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ها في الواقع المطلق</w:t>
      </w:r>
      <w:r w:rsidR="00FE5D73">
        <w:rPr>
          <w:rFonts w:ascii="Traditional Arabic" w:hAnsi="Traditional Arabic" w:cs="Traditional Arabic"/>
          <w:sz w:val="34"/>
          <w:szCs w:val="34"/>
          <w:rtl/>
        </w:rPr>
        <w:t>؛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لذلك سوف أقول</w:t>
      </w:r>
      <w:r w:rsidR="00FE5D7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إن الكلمات التي خرجت من جوف هذا الجسد ذات مصداقية تجاه ما تصرح به من معنى واضح وثابت.</w:t>
      </w:r>
    </w:p>
    <w:p w:rsidR="00FB5418" w:rsidRPr="00400F2E" w:rsidRDefault="00FB5418" w:rsidP="00C92A3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فالأفكار رغم 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 xml:space="preserve">تلاشي جزء منها </w:t>
      </w:r>
      <w:r w:rsidR="00FE5D73" w:rsidRPr="00C92A37">
        <w:rPr>
          <w:rFonts w:ascii="Traditional Arabic" w:hAnsi="Traditional Arabic" w:cs="Traditional Arabic" w:hint="cs"/>
          <w:sz w:val="34"/>
          <w:szCs w:val="34"/>
          <w:rtl/>
        </w:rPr>
        <w:t>ف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>إن بعضها يسبح في فضاء الفكر الواسع</w:t>
      </w:r>
      <w:r w:rsidR="00B93013" w:rsidRPr="00C92A37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 xml:space="preserve">مما يجعل الفكرة </w:t>
      </w:r>
      <w:r w:rsidR="00FE5D73" w:rsidRPr="00C92A37">
        <w:rPr>
          <w:rFonts w:ascii="Traditional Arabic" w:hAnsi="Traditional Arabic" w:cs="Traditional Arabic" w:hint="cs"/>
          <w:sz w:val="34"/>
          <w:szCs w:val="34"/>
          <w:rtl/>
        </w:rPr>
        <w:t>تراوده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 xml:space="preserve"> مرة أخرى</w:t>
      </w:r>
      <w:r w:rsidR="00B93013" w:rsidRPr="00C92A37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>إن ما أتكلم عنه مستقر في أعماق قلبي المرهف بإحساسه</w:t>
      </w:r>
      <w:r w:rsidR="00B93013" w:rsidRPr="00C92A37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>والحزين بما اجترح هو بيده</w:t>
      </w:r>
      <w:r w:rsidR="00FE5D73" w:rsidRPr="00C92A37">
        <w:rPr>
          <w:rFonts w:ascii="Traditional Arabic" w:hAnsi="Traditional Arabic" w:cs="Traditional Arabic"/>
          <w:sz w:val="34"/>
          <w:szCs w:val="34"/>
          <w:rtl/>
        </w:rPr>
        <w:t>؛</w:t>
      </w:r>
      <w:r w:rsidR="00FE5D73" w:rsidRPr="00C92A37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Pr="00C92A37">
        <w:rPr>
          <w:rFonts w:ascii="Traditional Arabic" w:hAnsi="Traditional Arabic" w:cs="Traditional Arabic"/>
          <w:sz w:val="34"/>
          <w:szCs w:val="34"/>
          <w:rtl/>
        </w:rPr>
        <w:t>فالخطأ المذكور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في أرشيف الماضي يدور ذكره بين لحظة وطرفة عين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مع بيان </w:t>
      </w:r>
      <w:r w:rsidR="00FE5D73">
        <w:rPr>
          <w:rFonts w:ascii="Traditional Arabic" w:hAnsi="Traditional Arabic" w:cs="Traditional Arabic" w:hint="cs"/>
          <w:sz w:val="34"/>
          <w:szCs w:val="34"/>
          <w:rtl/>
        </w:rPr>
        <w:t>أ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 السبب لم يكن الاقتناع</w:t>
      </w:r>
      <w:r w:rsidR="00FE5D7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إنما كان الخداع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رغم الدرس المأخوذ </w:t>
      </w:r>
      <w:r w:rsidR="00FE5D73">
        <w:rPr>
          <w:rFonts w:ascii="Traditional Arabic" w:hAnsi="Traditional Arabic" w:cs="Traditional Arabic" w:hint="cs"/>
          <w:sz w:val="34"/>
          <w:szCs w:val="34"/>
          <w:rtl/>
        </w:rPr>
        <w:t>فإ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نه عاد فكرر نفس هذا الخطأ الذي لا أقول عنه</w:t>
      </w:r>
      <w:r w:rsidR="00FE5D73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إنه مزمن</w:t>
      </w:r>
      <w:r w:rsidR="00FE5D73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ولكنه ترك آثار عليه سيئة جد</w:t>
      </w:r>
      <w:r w:rsidR="00FE5D73">
        <w:rPr>
          <w:rFonts w:ascii="Traditional Arabic" w:hAnsi="Traditional Arabic" w:cs="Traditional Arabic" w:hint="cs"/>
          <w:sz w:val="34"/>
          <w:szCs w:val="34"/>
          <w:rtl/>
        </w:rPr>
        <w:t>ّ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ًا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مما جعله يعيش بين عالمين</w:t>
      </w:r>
      <w:r w:rsidR="00FE5D73">
        <w:rPr>
          <w:rFonts w:ascii="Traditional Arabic" w:hAnsi="Traditional Arabic" w:cs="Traditional Arabic"/>
          <w:sz w:val="34"/>
          <w:szCs w:val="34"/>
          <w:rtl/>
        </w:rPr>
        <w:t>؛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 xml:space="preserve"> الواقع البعيد عنه</w:t>
      </w:r>
      <w:r w:rsidR="00B93013" w:rsidRPr="00400F2E">
        <w:rPr>
          <w:rFonts w:ascii="Traditional Arabic" w:hAnsi="Traditional Arabic" w:cs="Traditional Arabic"/>
          <w:sz w:val="34"/>
          <w:szCs w:val="34"/>
          <w:rtl/>
        </w:rPr>
        <w:t xml:space="preserve">، </w:t>
      </w:r>
      <w:r w:rsidRPr="00400F2E">
        <w:rPr>
          <w:rFonts w:ascii="Traditional Arabic" w:hAnsi="Traditional Arabic" w:cs="Traditional Arabic"/>
          <w:sz w:val="34"/>
          <w:szCs w:val="34"/>
          <w:rtl/>
        </w:rPr>
        <w:t>والخيال القريب منه.</w:t>
      </w:r>
    </w:p>
    <w:sectPr w:rsidR="00FB5418" w:rsidRPr="00400F2E" w:rsidSect="00634C11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DD" w:rsidRDefault="000113DD" w:rsidP="00D91CD2">
      <w:pPr>
        <w:spacing w:after="0" w:line="240" w:lineRule="auto"/>
      </w:pPr>
      <w:r>
        <w:separator/>
      </w:r>
    </w:p>
  </w:endnote>
  <w:endnote w:type="continuationSeparator" w:id="0">
    <w:p w:rsidR="000113DD" w:rsidRDefault="000113DD" w:rsidP="00D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DD" w:rsidRDefault="000113DD" w:rsidP="00D91CD2">
      <w:pPr>
        <w:spacing w:after="0" w:line="240" w:lineRule="auto"/>
      </w:pPr>
      <w:r>
        <w:separator/>
      </w:r>
    </w:p>
  </w:footnote>
  <w:footnote w:type="continuationSeparator" w:id="0">
    <w:p w:rsidR="000113DD" w:rsidRDefault="000113DD" w:rsidP="00D9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EF1" w:rsidRDefault="006423CF">
    <w:pPr>
      <w:pStyle w:val="a3"/>
      <w:rPr>
        <w:rtl/>
      </w:rPr>
    </w:pPr>
    <w:r>
      <w:rPr>
        <w:noProof/>
        <w:rtl/>
      </w:rPr>
      <w:pict>
        <v:group id="_x0000_s2049" style="position:absolute;left:0;text-align:left;margin-left:-18.25pt;margin-top:-26.4pt;width:480pt;height:53.35pt;z-index:251658240" coordorigin="1033,5399" coordsize="9580,1151">
          <v:line id="_x0000_s2050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303;top:5556;width:3849;height:661" filled="f" stroked="f">
            <v:textbox style="mso-next-textbox:#_x0000_s2051" inset="0,0,0,0">
              <w:txbxContent>
                <w:p w:rsidR="006423CF" w:rsidRPr="00EF471B" w:rsidRDefault="006423CF" w:rsidP="006423CF">
                  <w:pPr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الـــــورق</w:t>
                  </w:r>
                </w:p>
                <w:p w:rsidR="006423CF" w:rsidRPr="00EF471B" w:rsidRDefault="006423CF" w:rsidP="006423CF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rFonts w:cs="Traditional Arabic"/>
                        <w:b/>
                        <w:bCs/>
                      </w:rPr>
                      <w:t>www.alukah.net</w:t>
                    </w:r>
                  </w:hyperlink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  <w:p w:rsidR="006423CF" w:rsidRPr="00EF471B" w:rsidRDefault="006423CF" w:rsidP="006423CF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317;top:5399;width:1296;height:1151;visibility:visible">
            <v:imagedata r:id="rId2" o:title=""/>
          </v:shape>
          <w10:wrap anchorx="page"/>
        </v:group>
      </w:pict>
    </w:r>
  </w:p>
  <w:p w:rsidR="009F5EF1" w:rsidRDefault="009F5E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C2F"/>
    <w:rsid w:val="000113DD"/>
    <w:rsid w:val="000173F1"/>
    <w:rsid w:val="0003503D"/>
    <w:rsid w:val="000442AD"/>
    <w:rsid w:val="0005555B"/>
    <w:rsid w:val="00061580"/>
    <w:rsid w:val="00061916"/>
    <w:rsid w:val="000702AD"/>
    <w:rsid w:val="000D32BB"/>
    <w:rsid w:val="001056A8"/>
    <w:rsid w:val="00120C1B"/>
    <w:rsid w:val="00126D3E"/>
    <w:rsid w:val="0014165A"/>
    <w:rsid w:val="00175848"/>
    <w:rsid w:val="00180191"/>
    <w:rsid w:val="001A0917"/>
    <w:rsid w:val="001A19B7"/>
    <w:rsid w:val="001B058D"/>
    <w:rsid w:val="001B27E7"/>
    <w:rsid w:val="001E532B"/>
    <w:rsid w:val="0020274F"/>
    <w:rsid w:val="002120AA"/>
    <w:rsid w:val="00212670"/>
    <w:rsid w:val="002139E1"/>
    <w:rsid w:val="002140DC"/>
    <w:rsid w:val="00216A43"/>
    <w:rsid w:val="00235B43"/>
    <w:rsid w:val="00265DD1"/>
    <w:rsid w:val="00274024"/>
    <w:rsid w:val="00281858"/>
    <w:rsid w:val="00295B7B"/>
    <w:rsid w:val="002A12A6"/>
    <w:rsid w:val="002A4ECD"/>
    <w:rsid w:val="002F5092"/>
    <w:rsid w:val="003066F7"/>
    <w:rsid w:val="00307A10"/>
    <w:rsid w:val="00321BD1"/>
    <w:rsid w:val="003573E5"/>
    <w:rsid w:val="003807DA"/>
    <w:rsid w:val="00380E7C"/>
    <w:rsid w:val="003823CE"/>
    <w:rsid w:val="00382ED5"/>
    <w:rsid w:val="00395A69"/>
    <w:rsid w:val="003A31E2"/>
    <w:rsid w:val="003B005D"/>
    <w:rsid w:val="003F1E76"/>
    <w:rsid w:val="00400F2E"/>
    <w:rsid w:val="00426EC0"/>
    <w:rsid w:val="00443B41"/>
    <w:rsid w:val="004469BE"/>
    <w:rsid w:val="00457347"/>
    <w:rsid w:val="004636CB"/>
    <w:rsid w:val="00467F36"/>
    <w:rsid w:val="00471DC9"/>
    <w:rsid w:val="004A7856"/>
    <w:rsid w:val="004E3284"/>
    <w:rsid w:val="004E4EE5"/>
    <w:rsid w:val="00506CD9"/>
    <w:rsid w:val="00514896"/>
    <w:rsid w:val="00521D9B"/>
    <w:rsid w:val="005243BD"/>
    <w:rsid w:val="00527DF5"/>
    <w:rsid w:val="00540613"/>
    <w:rsid w:val="00570A15"/>
    <w:rsid w:val="005B0346"/>
    <w:rsid w:val="005B7B25"/>
    <w:rsid w:val="005C1E1F"/>
    <w:rsid w:val="005D5F12"/>
    <w:rsid w:val="005F3394"/>
    <w:rsid w:val="006120BF"/>
    <w:rsid w:val="00634C11"/>
    <w:rsid w:val="00636C58"/>
    <w:rsid w:val="00637FD1"/>
    <w:rsid w:val="006423CF"/>
    <w:rsid w:val="00642C1C"/>
    <w:rsid w:val="0066373C"/>
    <w:rsid w:val="0068226D"/>
    <w:rsid w:val="00696C69"/>
    <w:rsid w:val="006C18E1"/>
    <w:rsid w:val="006E7BF6"/>
    <w:rsid w:val="006F2DC0"/>
    <w:rsid w:val="00706276"/>
    <w:rsid w:val="007B4EB9"/>
    <w:rsid w:val="007B4F5A"/>
    <w:rsid w:val="007B76E3"/>
    <w:rsid w:val="007C056A"/>
    <w:rsid w:val="007C55CC"/>
    <w:rsid w:val="007C678C"/>
    <w:rsid w:val="007F35B3"/>
    <w:rsid w:val="00802E14"/>
    <w:rsid w:val="0083662E"/>
    <w:rsid w:val="008658DA"/>
    <w:rsid w:val="00866BA3"/>
    <w:rsid w:val="008705BA"/>
    <w:rsid w:val="0089759F"/>
    <w:rsid w:val="008B4646"/>
    <w:rsid w:val="008C128E"/>
    <w:rsid w:val="008C46C2"/>
    <w:rsid w:val="009020B0"/>
    <w:rsid w:val="00906FB1"/>
    <w:rsid w:val="009070C3"/>
    <w:rsid w:val="009151E0"/>
    <w:rsid w:val="0093257F"/>
    <w:rsid w:val="00950E28"/>
    <w:rsid w:val="009521A7"/>
    <w:rsid w:val="0097782A"/>
    <w:rsid w:val="00985911"/>
    <w:rsid w:val="00991A74"/>
    <w:rsid w:val="009A6654"/>
    <w:rsid w:val="009A763C"/>
    <w:rsid w:val="009C44AE"/>
    <w:rsid w:val="009C484E"/>
    <w:rsid w:val="009D1AA3"/>
    <w:rsid w:val="009F5EF1"/>
    <w:rsid w:val="00A10CA7"/>
    <w:rsid w:val="00A27BD2"/>
    <w:rsid w:val="00A4176F"/>
    <w:rsid w:val="00A75834"/>
    <w:rsid w:val="00A87D14"/>
    <w:rsid w:val="00A9115A"/>
    <w:rsid w:val="00A973E1"/>
    <w:rsid w:val="00AB6C50"/>
    <w:rsid w:val="00AD6380"/>
    <w:rsid w:val="00AE7CA2"/>
    <w:rsid w:val="00B42E40"/>
    <w:rsid w:val="00B50E33"/>
    <w:rsid w:val="00B625CA"/>
    <w:rsid w:val="00B85089"/>
    <w:rsid w:val="00B93013"/>
    <w:rsid w:val="00BB53F3"/>
    <w:rsid w:val="00BE01CC"/>
    <w:rsid w:val="00BE1BB0"/>
    <w:rsid w:val="00BE3149"/>
    <w:rsid w:val="00BE4F4D"/>
    <w:rsid w:val="00BF6C3D"/>
    <w:rsid w:val="00C3516E"/>
    <w:rsid w:val="00C402E6"/>
    <w:rsid w:val="00C40518"/>
    <w:rsid w:val="00C92A37"/>
    <w:rsid w:val="00C96EB1"/>
    <w:rsid w:val="00C97B0D"/>
    <w:rsid w:val="00CA0392"/>
    <w:rsid w:val="00CB24A7"/>
    <w:rsid w:val="00CC2EC3"/>
    <w:rsid w:val="00CC3A60"/>
    <w:rsid w:val="00D023A5"/>
    <w:rsid w:val="00D34401"/>
    <w:rsid w:val="00D45B55"/>
    <w:rsid w:val="00D839E0"/>
    <w:rsid w:val="00D86C29"/>
    <w:rsid w:val="00D91CD2"/>
    <w:rsid w:val="00D9760D"/>
    <w:rsid w:val="00DA09DA"/>
    <w:rsid w:val="00DF0E1C"/>
    <w:rsid w:val="00DF0F53"/>
    <w:rsid w:val="00DF1253"/>
    <w:rsid w:val="00E04049"/>
    <w:rsid w:val="00E356B0"/>
    <w:rsid w:val="00E476BD"/>
    <w:rsid w:val="00E51740"/>
    <w:rsid w:val="00E54ADE"/>
    <w:rsid w:val="00E56673"/>
    <w:rsid w:val="00E60474"/>
    <w:rsid w:val="00E724F0"/>
    <w:rsid w:val="00E8586C"/>
    <w:rsid w:val="00E927B8"/>
    <w:rsid w:val="00EC759C"/>
    <w:rsid w:val="00ED08AE"/>
    <w:rsid w:val="00EF1C17"/>
    <w:rsid w:val="00F108D2"/>
    <w:rsid w:val="00F11CD4"/>
    <w:rsid w:val="00F255E0"/>
    <w:rsid w:val="00F3005E"/>
    <w:rsid w:val="00F52886"/>
    <w:rsid w:val="00F53C2F"/>
    <w:rsid w:val="00F56F81"/>
    <w:rsid w:val="00F571CA"/>
    <w:rsid w:val="00F710CC"/>
    <w:rsid w:val="00F84609"/>
    <w:rsid w:val="00FB4EDD"/>
    <w:rsid w:val="00FB5418"/>
    <w:rsid w:val="00FE5D73"/>
    <w:rsid w:val="00FE6ADE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5B25DE62-4D4E-40F6-9C23-80B32D8F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7B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91CD2"/>
  </w:style>
  <w:style w:type="paragraph" w:styleId="a4">
    <w:name w:val="footer"/>
    <w:basedOn w:val="a"/>
    <w:link w:val="Char0"/>
    <w:uiPriority w:val="99"/>
    <w:unhideWhenUsed/>
    <w:rsid w:val="00D91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91CD2"/>
  </w:style>
  <w:style w:type="paragraph" w:styleId="a5">
    <w:name w:val="Balloon Text"/>
    <w:basedOn w:val="a"/>
    <w:link w:val="Char1"/>
    <w:uiPriority w:val="99"/>
    <w:semiHidden/>
    <w:unhideWhenUsed/>
    <w:rsid w:val="00D9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91C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7FD1"/>
    <w:pPr>
      <w:spacing w:after="0" w:line="240" w:lineRule="auto"/>
      <w:ind w:left="720"/>
      <w:contextualSpacing/>
    </w:pPr>
    <w:rPr>
      <w:rFonts w:ascii="AGA Arabesque" w:eastAsia="Times New Roman" w:hAnsi="AGA Arabesque" w:cs="Traditional Arabic"/>
      <w:sz w:val="24"/>
      <w:szCs w:val="24"/>
    </w:rPr>
  </w:style>
  <w:style w:type="character" w:styleId="Hyperlink">
    <w:name w:val="Hyperlink"/>
    <w:uiPriority w:val="99"/>
    <w:rsid w:val="00642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8413-8777-4414-8657-4BF3EA78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4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alid Kotb</cp:lastModifiedBy>
  <cp:revision>226</cp:revision>
  <dcterms:created xsi:type="dcterms:W3CDTF">2015-01-04T00:08:00Z</dcterms:created>
  <dcterms:modified xsi:type="dcterms:W3CDTF">2015-02-11T07:50:00Z</dcterms:modified>
</cp:coreProperties>
</file>